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E3" w:rsidRPr="000448E3" w:rsidRDefault="000448E3" w:rsidP="00044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E3" w:rsidRPr="000448E3" w:rsidRDefault="000448E3" w:rsidP="000448E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0448E3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0448E3" w:rsidRPr="000448E3" w:rsidRDefault="000448E3" w:rsidP="000448E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0448E3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0448E3" w:rsidRPr="000448E3" w:rsidRDefault="000448E3" w:rsidP="000448E3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0448E3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0448E3" w:rsidRPr="000448E3" w:rsidRDefault="000448E3" w:rsidP="000448E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0448E3" w:rsidRPr="000448E3" w:rsidRDefault="000448E3" w:rsidP="000448E3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6"/>
          <w:lang w:eastAsia="en-US"/>
        </w:rPr>
      </w:pPr>
      <w:r w:rsidRPr="000448E3">
        <w:rPr>
          <w:rFonts w:ascii="Bookman Old Style" w:eastAsia="Calibri" w:hAnsi="Bookman Old Style" w:cs="Times New Roman"/>
          <w:i/>
          <w:spacing w:val="6"/>
          <w:lang w:eastAsia="en-US"/>
        </w:rPr>
        <w:t>№ 44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>8</w:t>
      </w:r>
      <w:r w:rsidRPr="000448E3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   от 27 декабря 2021 г.</w:t>
      </w:r>
    </w:p>
    <w:p w:rsidR="000448E3" w:rsidRDefault="000448E3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0448E3" w:rsidRDefault="000448E3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9B4297" w:rsidRPr="004C34B4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4C34B4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C63843"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76CCB"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9B4297" w:rsidRPr="004C34B4" w:rsidRDefault="009B4297" w:rsidP="004E6342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76CCB"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76CCB"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4C34B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 </w:t>
      </w:r>
    </w:p>
    <w:p w:rsidR="004E6342" w:rsidRDefault="004E6342" w:rsidP="003C11EC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0448E3" w:rsidRDefault="000448E3" w:rsidP="003C11EC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0448E3" w:rsidRPr="004C34B4" w:rsidRDefault="000448E3" w:rsidP="003C11EC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C11EC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4C34B4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Статья 1.</w:t>
      </w:r>
      <w:r w:rsidR="00DB7EAB" w:rsidRPr="004C34B4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Основные характеристики бюджета </w:t>
      </w:r>
      <w:r w:rsidR="004318C1" w:rsidRPr="004C34B4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4318C1" w:rsidRPr="004C34B4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4318C1" w:rsidRPr="004C34B4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DB7EAB" w:rsidRPr="004C34B4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DB7EAB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="00DB7EA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63843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DB7EA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DB7EA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576CC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4</w:t>
      </w:r>
      <w:r w:rsidR="00DB7EA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8A6E7B" w:rsidRPr="003C11EC" w:rsidRDefault="008A6E7B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сновные характеристики бюд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</w:t>
      </w:r>
      <w:r w:rsidR="00460D52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836D9B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г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9B4297" w:rsidRPr="003C11EC" w:rsidRDefault="00A161AC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22017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огнозируемый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доходов бюд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ания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в сумме </w:t>
      </w:r>
      <w:r w:rsidR="006440C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 503 230,0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с учетом средств, получаемых из вышестоящих бюджетов по разде</w:t>
      </w:r>
      <w:r w:rsidR="0022017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лу «Безвозмездные поступл</w:t>
      </w:r>
      <w:r w:rsidR="0022017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22017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я»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</w:t>
      </w:r>
      <w:r w:rsidR="006440C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974 204,3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;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>общий объем расходов бюд</w:t>
      </w:r>
      <w:r w:rsidR="004318C1" w:rsidRPr="003C11EC">
        <w:rPr>
          <w:rFonts w:ascii="Bookman Old Style" w:hAnsi="Bookman Old Style" w:cs="Times New Roman"/>
          <w:sz w:val="24"/>
          <w:szCs w:val="24"/>
        </w:rPr>
        <w:t>жета муниципального образования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 Моздо</w:t>
      </w:r>
      <w:r w:rsidRPr="003C11EC">
        <w:rPr>
          <w:rFonts w:ascii="Bookman Old Style" w:hAnsi="Bookman Old Style" w:cs="Times New Roman"/>
          <w:sz w:val="24"/>
          <w:szCs w:val="24"/>
        </w:rPr>
        <w:t>к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ский район в сумме </w:t>
      </w:r>
      <w:r w:rsidR="006440C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 503 230,0</w:t>
      </w:r>
      <w:r w:rsidR="008C130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sz w:val="24"/>
          <w:szCs w:val="24"/>
        </w:rPr>
        <w:t>тысяч рублей;</w:t>
      </w:r>
    </w:p>
    <w:p w:rsidR="00220170" w:rsidRPr="003C11EC" w:rsidRDefault="0022017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ефицит бюджета муниципального образования Моздо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равен нулю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основные характеристики бюд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на 20</w:t>
      </w:r>
      <w:r w:rsidR="00836D9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F3B1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20</w:t>
      </w:r>
      <w:r w:rsidR="00836D9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F3B1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: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общий объем доходов бюджета 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836D9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F3B1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7028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 234 237,9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ом средств, получаемых из вышестоящих бюджетов по разделу «Безвозмез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ые поступления» в сумме </w:t>
      </w:r>
      <w:r w:rsidR="006F3B1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699 939,6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и на 20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F3B1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7028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 191 574,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</w:t>
      </w:r>
      <w:proofErr w:type="gramEnd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F3B1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650 625,7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3C11EC" w:rsidRDefault="00220170" w:rsidP="006026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bCs/>
          <w:color w:val="000000" w:themeColor="text1"/>
          <w:sz w:val="24"/>
          <w:szCs w:val="24"/>
        </w:rPr>
      </w:pP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бъем расходов бюджета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C16D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д в сумме </w:t>
      </w:r>
      <w:r w:rsidR="00CC16D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 23</w:t>
      </w:r>
      <w:r w:rsidR="00D8130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CC16D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D8130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3</w:t>
      </w:r>
      <w:r w:rsidR="00CC16D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7,</w:t>
      </w:r>
      <w:r w:rsidR="00D8130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CC16D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в том числе условно утвержд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ем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ые расхо</w:t>
      </w:r>
      <w:r w:rsidR="00C427E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ы в сумме 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5</w:t>
      </w:r>
      <w:r w:rsidR="00D8130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D8130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63,1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C427E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яч</w:t>
      </w:r>
      <w:r w:rsidR="00C427E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и на 20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4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 в сумме 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  </w:t>
      </w:r>
      <w:r w:rsidR="00602662" w:rsidRPr="003C11EC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1 19</w:t>
      </w:r>
      <w:r w:rsidR="00D8130D" w:rsidRPr="003C11EC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1 574</w:t>
      </w:r>
      <w:r w:rsidR="00602662" w:rsidRPr="003C11EC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,</w:t>
      </w:r>
      <w:r w:rsidR="00D8130D" w:rsidRPr="003C11EC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3</w:t>
      </w:r>
      <w:r w:rsidR="00602662" w:rsidRPr="003C11EC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тысяч руб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лей,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ржд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ем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ые расходы </w:t>
      </w:r>
      <w:r w:rsidR="003831C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 сумм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8130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9 546,2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яч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proofErr w:type="gramEnd"/>
    </w:p>
    <w:p w:rsidR="009B4297" w:rsidRPr="003C11EC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Моздо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8A6E7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лановый период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22017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 и 202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FC6E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в равен нулю.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65361F" w:rsidRPr="003C11EC" w:rsidRDefault="0065361F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DB7EAB" w:rsidRPr="003C11EC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2. </w:t>
      </w:r>
      <w:r w:rsidR="00DB7EAB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Доходы </w:t>
      </w:r>
      <w:r w:rsidR="00DB7EA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бюджета </w:t>
      </w:r>
      <w:r w:rsidR="00DB7EAB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 Моздокский район</w:t>
      </w:r>
      <w:r w:rsidR="00DB7EA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B32AE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DB7EA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836D9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576CC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4</w:t>
      </w:r>
      <w:r w:rsidR="00460D52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</w:t>
      </w:r>
      <w:r w:rsidR="00DB7EA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годов</w:t>
      </w:r>
    </w:p>
    <w:p w:rsidR="004E6342" w:rsidRPr="003C11EC" w:rsidRDefault="004E6342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DB7EAB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1. </w:t>
      </w:r>
      <w:r w:rsidR="00A161A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вердить нормативы распределения доходов между бюджетом му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Моздокский район и бюджетами поселений на 20</w:t>
      </w:r>
      <w:r w:rsidR="006D62C9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B3A2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год и на плановый период 20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 к наст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ящему решению.</w:t>
      </w:r>
    </w:p>
    <w:p w:rsidR="00CB488A" w:rsidRPr="003C11EC" w:rsidRDefault="00CB488A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C11EC" w:rsidRDefault="00444E8B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022F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022F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доходы бюджета муниципального образования Мо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, поступающие в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плановом периоде 20</w:t>
      </w:r>
      <w:r w:rsidR="00742C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ов, формируются за счет: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жимами, в соответствии с нормативами, установленными Бюджетным код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ом Российской Федерации, </w:t>
      </w:r>
      <w:r w:rsidR="00AC6A0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законами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-Алания, муниципальными нормативными правовыми актами и настоящим решением;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</w:t>
      </w:r>
      <w:r w:rsidR="0057022F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г) федеральных, региональных и местных налогов и сборов (в части пог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шения задолженности прошлых лет по отдельным видам налогов, а также в части погашения задолженности по отмененным налогам и сборам) в соотв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твии с нормативами отчислений</w:t>
      </w:r>
      <w:r w:rsidR="002202A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3C11EC" w:rsidRDefault="00444E8B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AC6A0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</w:t>
      </w:r>
      <w:r w:rsidR="0057022F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редства, полученные муниципальными бюджетными и автономными учреждениями</w:t>
      </w:r>
      <w:r w:rsidR="00F4658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,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ультуры и </w:t>
      </w:r>
      <w:r w:rsidR="00F4658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порта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т платных услуг или от </w:t>
      </w:r>
      <w:r w:rsidR="00BC2E7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еятельности, приносящей доход;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Start"/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т продажи товаров</w:t>
      </w:r>
      <w:r w:rsidR="00BC2E7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</w:t>
      </w:r>
      <w:r w:rsidR="0057022F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рочие безвозмездные поступления, полученные муниципальными бюджетными и автономными  учреждениями культуры</w:t>
      </w:r>
      <w:r w:rsidR="004B573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бразования</w:t>
      </w:r>
      <w:r w:rsidR="004B573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спорта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после уплаты налогов и сборов, предусмотренных законодательством о налогах и сборах, учитываются на лицевых счетах указанных муниципальных учр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ждений, открытых в Управлении Федерального казначейства по Республике Северная Осетия-Алания, и направляются на</w:t>
      </w:r>
      <w:r w:rsidR="00BC2E7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4658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</w:t>
      </w:r>
      <w:r w:rsidR="003831C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F4658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огласно  дополнител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ой смете доходов и расходов учреждений.</w:t>
      </w:r>
      <w:proofErr w:type="gramEnd"/>
    </w:p>
    <w:p w:rsidR="009B4297" w:rsidRPr="003C11EC" w:rsidRDefault="00444E8B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</w:pPr>
      <w:r w:rsidRPr="003C11EC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t>4</w:t>
      </w:r>
      <w:r w:rsidR="0057022F" w:rsidRPr="003C11EC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t xml:space="preserve">. </w:t>
      </w:r>
      <w:r w:rsidR="009B4297" w:rsidRPr="003C11EC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Утвердить доходы бюджета муниципального образования Моздокский район:</w:t>
      </w:r>
    </w:p>
    <w:p w:rsidR="009B4297" w:rsidRPr="003C11EC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 xml:space="preserve">- на </w:t>
      </w:r>
      <w:r w:rsidR="00576CCB" w:rsidRPr="003C11EC">
        <w:rPr>
          <w:rFonts w:ascii="Bookman Old Style" w:hAnsi="Bookman Old Style" w:cs="Times New Roman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 год согласно приложению </w:t>
      </w:r>
      <w:r w:rsidR="00C574A0" w:rsidRPr="003C11EC">
        <w:rPr>
          <w:rFonts w:ascii="Bookman Old Style" w:hAnsi="Bookman Old Style" w:cs="Times New Roman"/>
          <w:sz w:val="24"/>
          <w:szCs w:val="24"/>
        </w:rPr>
        <w:t>2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 к настоящему решению;</w:t>
      </w:r>
    </w:p>
    <w:p w:rsidR="00C16BF3" w:rsidRPr="003C11EC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742C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C574A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 решению.</w:t>
      </w:r>
    </w:p>
    <w:p w:rsidR="00444E8B" w:rsidRPr="003C11EC" w:rsidRDefault="00444E8B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3C11EC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ED3B3E" w:rsidRPr="003C11E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ED3B3E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ные ассигнования бюджета</w:t>
      </w:r>
      <w:r w:rsidR="00ED3B3E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муниципального образ</w:t>
      </w:r>
      <w:r w:rsidR="00ED3B3E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о</w:t>
      </w:r>
      <w:r w:rsidR="00ED3B3E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вания Моздокский район</w:t>
      </w:r>
      <w:r w:rsidR="00ED3B3E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на </w:t>
      </w:r>
      <w:r w:rsidR="00576CCB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022</w:t>
      </w:r>
      <w:r w:rsidR="00ED3B3E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9B6A52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3</w:t>
      </w:r>
      <w:r w:rsidR="00ED3B3E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202</w:t>
      </w:r>
      <w:r w:rsidR="00576CCB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4</w:t>
      </w:r>
      <w:r w:rsidR="00ED3B3E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ов</w:t>
      </w:r>
    </w:p>
    <w:p w:rsidR="004E6342" w:rsidRPr="003C11EC" w:rsidRDefault="004E6342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9B4297" w:rsidRPr="003C11EC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бщий объем бюджетных ассигнований на исполнение пу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личных нормативных обязательств 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8539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 664,2</w:t>
      </w:r>
      <w:r w:rsidR="00B95019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9B6A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664,2</w:t>
      </w:r>
      <w:r w:rsidR="00CD3F4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B95019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664,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9B4297" w:rsidRPr="003C11EC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 Утвердить нормативную величину бюджетных </w:t>
      </w: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ссигнований резерв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го фонда</w:t>
      </w:r>
      <w:r w:rsidR="000C246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и местного самоуправления </w:t>
      </w:r>
      <w:r w:rsidR="00C574A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</w:t>
      </w:r>
      <w:r w:rsidR="000C246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C574A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0C246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а</w:t>
      </w:r>
      <w:proofErr w:type="gramEnd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3E28B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год в сумме 1</w:t>
      </w:r>
      <w:r w:rsidR="00E873C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, на 20</w:t>
      </w:r>
      <w:r w:rsidR="0071120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00,0</w:t>
      </w:r>
      <w:r w:rsidR="00CD3F4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E873C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.</w:t>
      </w:r>
    </w:p>
    <w:p w:rsidR="00CD3F4D" w:rsidRPr="003C11EC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3. Утвердить ведомственную структуру расходов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го образования Моздокский район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CD3F4D" w:rsidRPr="003C11EC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2</w:t>
      </w:r>
      <w:r w:rsidR="00B0241D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год согласно приложению </w:t>
      </w:r>
      <w:r w:rsidR="00842A43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;</w:t>
      </w:r>
    </w:p>
    <w:p w:rsidR="00CD3F4D" w:rsidRPr="003C11EC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2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842A43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ящему решению.</w:t>
      </w:r>
    </w:p>
    <w:p w:rsidR="009B4297" w:rsidRPr="003C11EC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 Утвердить распределение бюджетных ассигнований по разделам и по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разделам, целевым статьям, группам и подгруппам </w:t>
      </w:r>
      <w:proofErr w:type="gramStart"/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видов расходов классиф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кации расходов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</w:t>
      </w:r>
      <w:proofErr w:type="gramEnd"/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3C11EC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</w:t>
      </w:r>
      <w:r w:rsidR="00842A43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C11EC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842A43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ящему решению.</w:t>
      </w:r>
    </w:p>
    <w:p w:rsidR="009B4297" w:rsidRPr="003C11EC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 Утвердить распределение бюджетных ассигнований по целевым стат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ь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ям (муниципальным программам Моздокского района</w:t>
      </w:r>
      <w:r w:rsidR="00CD3F4D" w:rsidRPr="003C11EC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CD3F4D" w:rsidRPr="003C11EC">
        <w:rPr>
          <w:rFonts w:ascii="Bookman Old Style" w:hAnsi="Bookman Old Style" w:cs="Times New Roman"/>
          <w:snapToGrid w:val="0"/>
          <w:color w:val="000000"/>
          <w:sz w:val="24"/>
          <w:szCs w:val="24"/>
        </w:rPr>
        <w:t xml:space="preserve">и </w:t>
      </w:r>
      <w:r w:rsidR="00CD3F4D" w:rsidRPr="003C11EC">
        <w:rPr>
          <w:rFonts w:ascii="Bookman Old Style" w:hAnsi="Bookman Old Style" w:cs="Times New Roman"/>
          <w:sz w:val="24"/>
          <w:szCs w:val="24"/>
        </w:rPr>
        <w:t>непрограммным направлениям деятельности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), разделам, подразделам, группам и подгруппам </w:t>
      </w:r>
      <w:proofErr w:type="gramStart"/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видов расходов классификации расходов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бюд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ов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я</w:t>
      </w:r>
      <w:proofErr w:type="gramEnd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3C11EC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</w:t>
      </w:r>
      <w:r w:rsidR="00842A43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C11EC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842A43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9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ящему решению.</w:t>
      </w:r>
    </w:p>
    <w:p w:rsidR="0081401C" w:rsidRPr="003C11EC" w:rsidRDefault="009B4297" w:rsidP="0081401C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6. </w:t>
      </w: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объем бюджетных ассигнований</w:t>
      </w:r>
      <w:r w:rsidR="00AC6A0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Д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рожного фонда </w:t>
      </w:r>
      <w:r w:rsidR="004318C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AC6A0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финансовое об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ечение дорожной деятельности: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DE79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B20EB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93 183,</w:t>
      </w:r>
      <w:r w:rsidR="004031B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60266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79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0545D9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DE79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1C230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DE79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4031B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78 765,4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795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E06D9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24 год в сумме </w:t>
      </w:r>
      <w:r w:rsidR="00582685" w:rsidRPr="003C11EC">
        <w:rPr>
          <w:rFonts w:ascii="Bookman Old Style" w:eastAsia="Times New Roman" w:hAnsi="Bookman Old Style" w:cs="Calibri"/>
          <w:color w:val="000000"/>
          <w:sz w:val="24"/>
          <w:szCs w:val="24"/>
        </w:rPr>
        <w:t>79 243,0</w:t>
      </w:r>
      <w:r w:rsidR="00E54D33" w:rsidRPr="003C11EC">
        <w:rPr>
          <w:rFonts w:ascii="Bookman Old Style" w:eastAsia="Times New Roman" w:hAnsi="Bookman Old Style" w:cs="Calibri"/>
          <w:color w:val="000000"/>
          <w:sz w:val="24"/>
          <w:szCs w:val="24"/>
        </w:rPr>
        <w:t xml:space="preserve"> 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</w:t>
      </w:r>
      <w:r w:rsidR="00E06D9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з них</w:t>
      </w:r>
      <w:r w:rsidR="00814C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за счет субсидий, получаемых из республиканского бюджета на осуществление дорожной деятельности в отношении автомобильных дорог о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щего</w:t>
      </w:r>
      <w:proofErr w:type="gramEnd"/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льзования, а также капитального ремонта и ремонта дворовых терр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орий многоквартирных домов, проездов к дворовым территориям мног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вартирных домов населенных пунктов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8501D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 год в сумме 47 885,6  тысяч рублей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 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 и 2024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ы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440C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по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2 131,4  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E54D33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оответственно</w:t>
      </w:r>
      <w:r w:rsidR="00DE368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DE7952" w:rsidRPr="003C11EC" w:rsidRDefault="00DE7952" w:rsidP="008501D1">
      <w:pPr>
        <w:spacing w:after="0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. Установить, что приоритетными расходами бюджета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 являются расходы, направленные </w:t>
      </w:r>
      <w:proofErr w:type="gramStart"/>
      <w:r w:rsidRPr="003C11EC">
        <w:rPr>
          <w:rFonts w:ascii="Bookman Old Style" w:hAnsi="Bookman Old Style" w:cs="Times New Roman"/>
          <w:sz w:val="24"/>
          <w:szCs w:val="24"/>
        </w:rPr>
        <w:t>на</w:t>
      </w:r>
      <w:proofErr w:type="gramEnd"/>
      <w:r w:rsidRPr="003C11EC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DE7952" w:rsidRPr="003C11EC" w:rsidRDefault="00DE7952" w:rsidP="008501D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>оплату труда и начисления на выплаты по оплате труда;</w:t>
      </w:r>
    </w:p>
    <w:p w:rsidR="00DE7952" w:rsidRPr="003C11EC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 xml:space="preserve">социальное обеспечение населения; </w:t>
      </w:r>
    </w:p>
    <w:p w:rsidR="00DE7952" w:rsidRPr="003C11EC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>оплату коммунальных услуг и услуг связи;</w:t>
      </w:r>
    </w:p>
    <w:p w:rsidR="00DE7952" w:rsidRPr="003C11EC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 xml:space="preserve">приобретение продуктов питания и услуг по организации питания в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ципальных бюджетных учреждения</w:t>
      </w:r>
      <w:r w:rsidR="000C246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 Моздокского района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B57422" w:rsidRPr="003C11EC" w:rsidRDefault="00B5742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>погашение просроченной кредиторской задолженности;</w:t>
      </w:r>
    </w:p>
    <w:p w:rsidR="00DE7952" w:rsidRPr="003C11EC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>предоставление межбюджетных трансфертов бюджетам поселений Мо</w:t>
      </w:r>
      <w:r w:rsidRPr="003C11EC">
        <w:rPr>
          <w:rFonts w:ascii="Bookman Old Style" w:hAnsi="Bookman Old Style" w:cs="Times New Roman"/>
          <w:sz w:val="24"/>
          <w:szCs w:val="24"/>
        </w:rPr>
        <w:t>з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докского района (за исключением субсидий на </w:t>
      </w:r>
      <w:proofErr w:type="spellStart"/>
      <w:r w:rsidRPr="003C11EC">
        <w:rPr>
          <w:rFonts w:ascii="Bookman Old Style" w:hAnsi="Bookman Old Style" w:cs="Times New Roman"/>
          <w:sz w:val="24"/>
          <w:szCs w:val="24"/>
        </w:rPr>
        <w:t>софинансирование</w:t>
      </w:r>
      <w:proofErr w:type="spellEnd"/>
      <w:r w:rsidRPr="003C11EC">
        <w:rPr>
          <w:rFonts w:ascii="Bookman Old Style" w:hAnsi="Bookman Old Style" w:cs="Times New Roman"/>
          <w:sz w:val="24"/>
          <w:szCs w:val="24"/>
        </w:rPr>
        <w:t xml:space="preserve"> объектов капитального строительства муниципальной собственности);</w:t>
      </w:r>
    </w:p>
    <w:p w:rsidR="00DE7952" w:rsidRPr="003C11EC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 xml:space="preserve">обслуживание и погашение муниципального </w:t>
      </w:r>
      <w:r w:rsidR="003204CE" w:rsidRPr="003C11EC">
        <w:rPr>
          <w:rFonts w:ascii="Bookman Old Style" w:hAnsi="Bookman Old Style" w:cs="Times New Roman"/>
          <w:sz w:val="24"/>
          <w:szCs w:val="24"/>
        </w:rPr>
        <w:t xml:space="preserve">внутреннего 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долга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E7952" w:rsidRPr="003C11EC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C11EC">
        <w:rPr>
          <w:rFonts w:ascii="Bookman Old Style" w:hAnsi="Bookman Old Style" w:cs="Times New Roman"/>
          <w:sz w:val="24"/>
          <w:szCs w:val="24"/>
        </w:rPr>
        <w:t xml:space="preserve">субсидии муниципальным бюджетным и автономным учреждениям Моздокского района на выполнение муниципального задания. 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57422" w:rsidRPr="003C11EC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B57422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Субсидии юридическим лицам (за искл</w:t>
      </w:r>
      <w:r w:rsidR="00046712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ючением субсидий м</w:t>
      </w:r>
      <w:r w:rsidR="00046712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у</w:t>
      </w:r>
      <w:r w:rsidR="00046712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ниципальным</w:t>
      </w:r>
      <w:r w:rsidR="00B57422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учреждениям), индивидуальным предпринимателям, ф</w:t>
      </w:r>
      <w:r w:rsidR="00B57422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</w:t>
      </w:r>
      <w:r w:rsidR="00B57422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зическим лицам - производителям товаров, работ, услуг</w:t>
      </w:r>
    </w:p>
    <w:p w:rsidR="00AA2B5A" w:rsidRPr="003C11EC" w:rsidRDefault="00AA2B5A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3C11EC" w:rsidRDefault="009B4297" w:rsidP="004E63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становить, что</w:t>
      </w:r>
      <w:r w:rsidRPr="003C11EC">
        <w:rPr>
          <w:rFonts w:ascii="Bookman Old Style" w:hAnsi="Bookman Old Style" w:cs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убсидии юридическим лицам (за исключением субсидий</w:t>
      </w:r>
      <w:r w:rsidR="0004671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</w:t>
      </w:r>
      <w:r w:rsidR="0004671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ым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чреждениям), индивидуальным предпринимателям, физич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ким лицам - производителям товаров, работ, услуг предоставляются в поря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ке, установленном Администрацией местного самоуправления Моздокского района, в следующих случаях:</w:t>
      </w:r>
    </w:p>
    <w:p w:rsidR="009B4297" w:rsidRPr="003C11EC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юридическим лицам и индивидуальным предпринимателям на возмещение части затрат на уплату процентов по коммерческим кредитам, привлекаемым предприятиями и организациями Моздокского района, в том числе малого и среднего бизнеса, реализующими инвестиционные проекты, прошедшие в установленном порядке конкурсный отбор; </w:t>
      </w:r>
    </w:p>
    <w:p w:rsidR="009B4297" w:rsidRPr="003C11EC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в целях возмещения затрат </w:t>
      </w:r>
      <w:r w:rsidR="00F2675D" w:rsidRPr="003C11EC">
        <w:rPr>
          <w:rFonts w:ascii="Bookman Old Style" w:hAnsi="Bookman Old Style"/>
          <w:color w:val="000000" w:themeColor="text1"/>
          <w:sz w:val="24"/>
          <w:szCs w:val="24"/>
        </w:rPr>
        <w:t>и (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>или</w:t>
      </w:r>
      <w:r w:rsidR="00F2675D" w:rsidRPr="003C11EC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недополученных доходов в связи с производством (реализацией) товаров, выполнением работ, оказанием услуг;</w:t>
      </w:r>
    </w:p>
    <w:p w:rsidR="009B4297" w:rsidRPr="003C11EC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C11EC">
        <w:rPr>
          <w:rFonts w:ascii="Bookman Old Style" w:hAnsi="Bookman Old Style"/>
          <w:color w:val="000000" w:themeColor="text1"/>
          <w:sz w:val="24"/>
          <w:szCs w:val="24"/>
        </w:rPr>
        <w:t>на оказание муниципальной поддержки в виде грантов начинающим малым предприятиям на создание собственного дела в целях возмещения части затрат на регистрацию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;</w:t>
      </w:r>
    </w:p>
    <w:p w:rsidR="009B4297" w:rsidRPr="003C11EC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C11EC">
        <w:rPr>
          <w:rFonts w:ascii="Bookman Old Style" w:hAnsi="Bookman Old Style"/>
          <w:color w:val="000000" w:themeColor="text1"/>
          <w:sz w:val="24"/>
          <w:szCs w:val="24"/>
        </w:rPr>
        <w:t>на поддержку субъектов малого</w:t>
      </w:r>
      <w:r w:rsidR="000C246C"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и среднего предпринимательства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9B4297" w:rsidRPr="003C11EC" w:rsidRDefault="00B57422" w:rsidP="004E6342">
      <w:pPr>
        <w:pStyle w:val="ConsTitle"/>
        <w:shd w:val="clear" w:color="auto" w:fill="FFFFFF" w:themeFill="background1"/>
        <w:ind w:firstLine="567"/>
        <w:jc w:val="both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/>
          <w:b w:val="0"/>
          <w:color w:val="000000" w:themeColor="text1"/>
          <w:sz w:val="24"/>
          <w:szCs w:val="24"/>
        </w:rPr>
        <w:t>организациям на возмещение расходных обязательств, возникающих при выполнении полномочий органов местного самоуправления по вопросам мес</w:t>
      </w:r>
      <w:r w:rsidRPr="003C11EC">
        <w:rPr>
          <w:rFonts w:ascii="Bookman Old Style" w:hAnsi="Bookman Old Style"/>
          <w:b w:val="0"/>
          <w:color w:val="000000" w:themeColor="text1"/>
          <w:sz w:val="24"/>
          <w:szCs w:val="24"/>
        </w:rPr>
        <w:t>т</w:t>
      </w:r>
      <w:r w:rsidRPr="003C11E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ного </w:t>
      </w:r>
      <w:proofErr w:type="gramStart"/>
      <w:r w:rsidRPr="003C11EC">
        <w:rPr>
          <w:rFonts w:ascii="Bookman Old Style" w:hAnsi="Bookman Old Style"/>
          <w:b w:val="0"/>
          <w:color w:val="000000" w:themeColor="text1"/>
          <w:sz w:val="24"/>
          <w:szCs w:val="24"/>
        </w:rPr>
        <w:t>значения</w:t>
      </w:r>
      <w:proofErr w:type="gramEnd"/>
      <w:r w:rsidRPr="003C11E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на обеспечение населения сжиженным газом</w:t>
      </w:r>
      <w:r w:rsidR="00F46585" w:rsidRPr="003C11EC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</w:p>
    <w:p w:rsidR="00FD5347" w:rsidRPr="003C11EC" w:rsidRDefault="00FD534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C11EC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5</w:t>
      </w: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4A3E5B" w:rsidRPr="003C11E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4A3E5B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Межбюджетные трансферты бюджетам городского и сельских поселений Моздокского района</w:t>
      </w:r>
    </w:p>
    <w:p w:rsidR="004E6342" w:rsidRPr="003C11EC" w:rsidRDefault="004E6342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</w:p>
    <w:p w:rsidR="009B4297" w:rsidRPr="003C11EC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. Утвердить общий объем межбюджетных трансфертов, предоставля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мых бюджетам поселений на </w:t>
      </w:r>
      <w:r w:rsidR="00576CC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3175BD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</w:t>
      </w:r>
      <w:r w:rsidR="00EC2E5A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</w:t>
      </w:r>
      <w:r w:rsidR="003175BD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="00EC2E5A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</w:t>
      </w:r>
      <w:r w:rsidR="003175BD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3,1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351B00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D86336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3175BD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6 131,5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4A3E5B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D86336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3175BD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0 969,8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б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лей.</w:t>
      </w:r>
    </w:p>
    <w:p w:rsidR="009B4297" w:rsidRPr="003C11EC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распределение межбюджетных трансфертов бюджетам п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елений:</w:t>
      </w:r>
    </w:p>
    <w:p w:rsidR="009B4297" w:rsidRPr="003C11EC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на </w:t>
      </w:r>
      <w:r w:rsidR="00576CCB" w:rsidRPr="003C11EC">
        <w:rPr>
          <w:rFonts w:ascii="Bookman Old Style" w:hAnsi="Bookman Old Style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год согласно приложению 1</w:t>
      </w:r>
      <w:r w:rsidR="00A26D0B" w:rsidRPr="003C11EC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C11EC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C11EC">
        <w:rPr>
          <w:rFonts w:ascii="Bookman Old Style" w:hAnsi="Bookman Old Style"/>
          <w:color w:val="000000" w:themeColor="text1"/>
          <w:sz w:val="24"/>
          <w:szCs w:val="24"/>
        </w:rPr>
        <w:t>на плановый период 20</w:t>
      </w:r>
      <w:r w:rsidR="00F841E9" w:rsidRPr="003C11E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3C6B2A" w:rsidRPr="003C11E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и 20</w:t>
      </w:r>
      <w:r w:rsidR="007F1BB0" w:rsidRPr="003C11E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3C6B2A" w:rsidRPr="003C11E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годов согласно приложению 1</w:t>
      </w:r>
      <w:r w:rsidR="00A26D0B" w:rsidRPr="003C11EC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к на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softHyphen/>
        <w:t>стоящему решению.</w:t>
      </w:r>
    </w:p>
    <w:p w:rsidR="009B4297" w:rsidRPr="003C11EC" w:rsidRDefault="00D17C75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C11EC">
        <w:rPr>
          <w:rFonts w:ascii="Bookman Old Style" w:hAnsi="Bookman Old Style"/>
          <w:color w:val="000000" w:themeColor="text1"/>
          <w:sz w:val="24"/>
          <w:szCs w:val="24"/>
        </w:rPr>
        <w:t>М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t>ежбюджетны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трансферт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бюджетам поселений, за ис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softHyphen/>
        <w:t>ключением ме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t>ж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t>бюджетных трансфертов, распределение которых утверждено приложениями 1</w:t>
      </w:r>
      <w:r w:rsidR="00DF3882" w:rsidRPr="003C11EC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и 1</w:t>
      </w:r>
      <w:r w:rsidR="00DF3882" w:rsidRPr="003C11EC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, </w:t>
      </w:r>
      <w:r w:rsidRPr="003C11EC">
        <w:rPr>
          <w:rFonts w:ascii="Bookman Old Style" w:hAnsi="Bookman Old Style"/>
          <w:color w:val="000000" w:themeColor="text1"/>
          <w:sz w:val="24"/>
          <w:szCs w:val="24"/>
        </w:rPr>
        <w:t>распределяются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Администра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softHyphen/>
        <w:t>цией местного самоуправления Моздокского района в ус</w:t>
      </w:r>
      <w:r w:rsidR="009B4297" w:rsidRPr="003C11EC">
        <w:rPr>
          <w:rFonts w:ascii="Bookman Old Style" w:hAnsi="Bookman Old Style"/>
          <w:color w:val="000000" w:themeColor="text1"/>
          <w:sz w:val="24"/>
          <w:szCs w:val="24"/>
        </w:rPr>
        <w:softHyphen/>
        <w:t>тановленном ею порядке.</w:t>
      </w:r>
    </w:p>
    <w:p w:rsidR="00BE658A" w:rsidRPr="003C11EC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3C11EC">
        <w:rPr>
          <w:rFonts w:ascii="Bookman Old Style" w:hAnsi="Bookman Old Style"/>
          <w:color w:val="000000"/>
          <w:sz w:val="24"/>
          <w:szCs w:val="24"/>
        </w:rPr>
        <w:t>3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>. Установить значение критерия выравнивания расчетной бюджетной обеспеченности городского и сельских п</w:t>
      </w:r>
      <w:r w:rsidR="00FD5347" w:rsidRPr="003C11EC">
        <w:rPr>
          <w:rFonts w:ascii="Bookman Old Style" w:hAnsi="Bookman Old Style"/>
          <w:color w:val="000000"/>
          <w:sz w:val="24"/>
          <w:szCs w:val="24"/>
        </w:rPr>
        <w:t>оселений муниципального образов</w:t>
      </w:r>
      <w:r w:rsidR="007108E0" w:rsidRPr="003C11EC">
        <w:rPr>
          <w:rFonts w:ascii="Bookman Old Style" w:hAnsi="Bookman Old Style"/>
          <w:color w:val="000000"/>
          <w:sz w:val="24"/>
          <w:szCs w:val="24"/>
        </w:rPr>
        <w:t>а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 xml:space="preserve">ния Моздокский район, используемого при расчете дотаций на выравнивание бюджетной обеспеченности городского и сельских поселений </w:t>
      </w:r>
      <w:r w:rsidR="004B5730" w:rsidRPr="003C11EC">
        <w:rPr>
          <w:rFonts w:ascii="Bookman Old Style" w:hAnsi="Bookman Old Style"/>
          <w:color w:val="000000"/>
          <w:sz w:val="24"/>
          <w:szCs w:val="24"/>
        </w:rPr>
        <w:t>из бюджета м</w:t>
      </w:r>
      <w:r w:rsidR="004B5730" w:rsidRPr="003C11EC">
        <w:rPr>
          <w:rFonts w:ascii="Bookman Old Style" w:hAnsi="Bookman Old Style"/>
          <w:color w:val="000000"/>
          <w:sz w:val="24"/>
          <w:szCs w:val="24"/>
        </w:rPr>
        <w:t>у</w:t>
      </w:r>
      <w:r w:rsidR="004B5730" w:rsidRPr="003C11EC">
        <w:rPr>
          <w:rFonts w:ascii="Bookman Old Style" w:hAnsi="Bookman Old Style"/>
          <w:color w:val="000000"/>
          <w:sz w:val="24"/>
          <w:szCs w:val="24"/>
        </w:rPr>
        <w:t xml:space="preserve">ниципального образования Моздокский район </w:t>
      </w:r>
      <w:r w:rsidR="005C29F6" w:rsidRPr="003C11EC">
        <w:rPr>
          <w:rFonts w:ascii="Bookman Old Style" w:hAnsi="Bookman Old Style"/>
          <w:color w:val="000000"/>
          <w:sz w:val="24"/>
          <w:szCs w:val="24"/>
        </w:rPr>
        <w:t xml:space="preserve">на </w:t>
      </w:r>
      <w:r w:rsidR="00576CCB" w:rsidRPr="003C11EC">
        <w:rPr>
          <w:rFonts w:ascii="Bookman Old Style" w:hAnsi="Bookman Old Style"/>
          <w:color w:val="000000"/>
          <w:sz w:val="24"/>
          <w:szCs w:val="24"/>
        </w:rPr>
        <w:t>2022</w:t>
      </w:r>
      <w:r w:rsidR="005C29F6" w:rsidRPr="003C11EC">
        <w:rPr>
          <w:rFonts w:ascii="Bookman Old Style" w:hAnsi="Bookman Old Style"/>
          <w:color w:val="000000"/>
          <w:sz w:val="24"/>
          <w:szCs w:val="24"/>
        </w:rPr>
        <w:t xml:space="preserve"> год-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>1,</w:t>
      </w:r>
      <w:r w:rsidR="00467807" w:rsidRPr="003C11EC">
        <w:rPr>
          <w:rFonts w:ascii="Bookman Old Style" w:hAnsi="Bookman Old Style"/>
          <w:color w:val="000000"/>
          <w:sz w:val="24"/>
          <w:szCs w:val="24"/>
        </w:rPr>
        <w:t>4</w:t>
      </w:r>
      <w:r w:rsidR="00E54D33" w:rsidRPr="003C11EC">
        <w:rPr>
          <w:rFonts w:ascii="Bookman Old Style" w:hAnsi="Bookman Old Style"/>
          <w:color w:val="000000"/>
          <w:sz w:val="24"/>
          <w:szCs w:val="24"/>
        </w:rPr>
        <w:t>46</w:t>
      </w:r>
      <w:r w:rsidR="005C29F6" w:rsidRPr="003C11EC">
        <w:rPr>
          <w:rFonts w:ascii="Bookman Old Style" w:hAnsi="Bookman Old Style"/>
          <w:color w:val="000000"/>
          <w:sz w:val="24"/>
          <w:szCs w:val="24"/>
        </w:rPr>
        <w:t>, на 202</w:t>
      </w:r>
      <w:r w:rsidR="003C6B2A" w:rsidRPr="003C11EC">
        <w:rPr>
          <w:rFonts w:ascii="Bookman Old Style" w:hAnsi="Bookman Old Style"/>
          <w:color w:val="000000"/>
          <w:sz w:val="24"/>
          <w:szCs w:val="24"/>
        </w:rPr>
        <w:t>3</w:t>
      </w:r>
      <w:r w:rsidR="005C29F6" w:rsidRPr="003C11EC">
        <w:rPr>
          <w:rFonts w:ascii="Bookman Old Style" w:hAnsi="Bookman Old Style"/>
          <w:color w:val="000000"/>
          <w:sz w:val="24"/>
          <w:szCs w:val="24"/>
        </w:rPr>
        <w:t xml:space="preserve"> год-1,</w:t>
      </w:r>
      <w:r w:rsidR="00467807" w:rsidRPr="003C11EC">
        <w:rPr>
          <w:rFonts w:ascii="Bookman Old Style" w:hAnsi="Bookman Old Style"/>
          <w:color w:val="000000"/>
          <w:sz w:val="24"/>
          <w:szCs w:val="24"/>
        </w:rPr>
        <w:t>4</w:t>
      </w:r>
      <w:r w:rsidR="00E54D33" w:rsidRPr="003C11EC">
        <w:rPr>
          <w:rFonts w:ascii="Bookman Old Style" w:hAnsi="Bookman Old Style"/>
          <w:color w:val="000000"/>
          <w:sz w:val="24"/>
          <w:szCs w:val="24"/>
        </w:rPr>
        <w:t>46</w:t>
      </w:r>
      <w:r w:rsidR="005C29F6" w:rsidRPr="003C11EC">
        <w:rPr>
          <w:rFonts w:ascii="Bookman Old Style" w:hAnsi="Bookman Old Style"/>
          <w:color w:val="000000"/>
          <w:sz w:val="24"/>
          <w:szCs w:val="24"/>
        </w:rPr>
        <w:t>, на 202</w:t>
      </w:r>
      <w:r w:rsidR="003C6B2A" w:rsidRPr="003C11EC">
        <w:rPr>
          <w:rFonts w:ascii="Bookman Old Style" w:hAnsi="Bookman Old Style"/>
          <w:color w:val="000000"/>
          <w:sz w:val="24"/>
          <w:szCs w:val="24"/>
        </w:rPr>
        <w:t>4</w:t>
      </w:r>
      <w:r w:rsidR="005C29F6" w:rsidRPr="003C11EC">
        <w:rPr>
          <w:rFonts w:ascii="Bookman Old Style" w:hAnsi="Bookman Old Style"/>
          <w:color w:val="000000"/>
          <w:sz w:val="24"/>
          <w:szCs w:val="24"/>
        </w:rPr>
        <w:t xml:space="preserve"> год -</w:t>
      </w:r>
      <w:r w:rsidR="001B4E25" w:rsidRPr="003C11EC">
        <w:rPr>
          <w:rFonts w:ascii="Bookman Old Style" w:hAnsi="Bookman Old Style"/>
          <w:color w:val="000000"/>
          <w:sz w:val="24"/>
          <w:szCs w:val="24"/>
        </w:rPr>
        <w:t>1,</w:t>
      </w:r>
      <w:r w:rsidR="00467807" w:rsidRPr="003C11EC">
        <w:rPr>
          <w:rFonts w:ascii="Bookman Old Style" w:hAnsi="Bookman Old Style"/>
          <w:color w:val="000000"/>
          <w:sz w:val="24"/>
          <w:szCs w:val="24"/>
        </w:rPr>
        <w:t>4</w:t>
      </w:r>
      <w:r w:rsidR="00E54D33" w:rsidRPr="003C11EC">
        <w:rPr>
          <w:rFonts w:ascii="Bookman Old Style" w:hAnsi="Bookman Old Style"/>
          <w:color w:val="000000"/>
          <w:sz w:val="24"/>
          <w:szCs w:val="24"/>
        </w:rPr>
        <w:t>46</w:t>
      </w:r>
      <w:r w:rsidR="007108E0" w:rsidRPr="003C11EC">
        <w:rPr>
          <w:rFonts w:ascii="Bookman Old Style" w:hAnsi="Bookman Old Style"/>
          <w:color w:val="000000"/>
          <w:sz w:val="24"/>
          <w:szCs w:val="24"/>
        </w:rPr>
        <w:t>.</w:t>
      </w:r>
    </w:p>
    <w:p w:rsidR="00C5121A" w:rsidRPr="003C11EC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3C11EC">
        <w:rPr>
          <w:rFonts w:ascii="Bookman Old Style" w:hAnsi="Bookman Old Style"/>
          <w:color w:val="000000"/>
          <w:sz w:val="24"/>
          <w:szCs w:val="24"/>
        </w:rPr>
        <w:t>4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 xml:space="preserve">. </w:t>
      </w:r>
      <w:proofErr w:type="gramStart"/>
      <w:r w:rsidR="007108E0" w:rsidRPr="003C11EC">
        <w:rPr>
          <w:rFonts w:ascii="Bookman Old Style" w:hAnsi="Bookman Old Style"/>
          <w:color w:val="000000"/>
          <w:sz w:val="24"/>
          <w:szCs w:val="24"/>
        </w:rPr>
        <w:t>В случае предоставления д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>отации</w:t>
      </w:r>
      <w:r w:rsidR="008501D1" w:rsidRPr="003C11EC">
        <w:rPr>
          <w:rFonts w:ascii="Bookman Old Style" w:hAnsi="Bookman Old Style"/>
          <w:color w:val="000000"/>
          <w:sz w:val="24"/>
          <w:szCs w:val="24"/>
        </w:rPr>
        <w:t xml:space="preserve">, предусмотренной пунктом 4 статьи 142.1 Бюджетного </w:t>
      </w:r>
      <w:r w:rsidR="008634E8">
        <w:rPr>
          <w:rFonts w:ascii="Bookman Old Style" w:hAnsi="Bookman Old Style"/>
          <w:color w:val="000000"/>
          <w:sz w:val="24"/>
          <w:szCs w:val="24"/>
        </w:rPr>
        <w:t>к</w:t>
      </w:r>
      <w:r w:rsidR="008501D1" w:rsidRPr="003C11EC">
        <w:rPr>
          <w:rFonts w:ascii="Bookman Old Style" w:hAnsi="Bookman Old Style"/>
          <w:color w:val="000000"/>
          <w:sz w:val="24"/>
          <w:szCs w:val="24"/>
        </w:rPr>
        <w:t>одекса Российской Федерации</w:t>
      </w:r>
      <w:r w:rsidR="00FB1509" w:rsidRPr="003C11EC">
        <w:rPr>
          <w:rFonts w:ascii="Bookman Old Style" w:hAnsi="Bookman Old Style"/>
          <w:color w:val="000000"/>
          <w:sz w:val="24"/>
          <w:szCs w:val="24"/>
        </w:rPr>
        <w:t>,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108E0" w:rsidRPr="003C11EC">
        <w:rPr>
          <w:rFonts w:ascii="Bookman Old Style" w:hAnsi="Bookman Old Style"/>
          <w:color w:val="000000"/>
          <w:sz w:val="24"/>
          <w:szCs w:val="24"/>
        </w:rPr>
        <w:t>из бюджета муниципал</w:t>
      </w:r>
      <w:r w:rsidR="007108E0" w:rsidRPr="003C11EC">
        <w:rPr>
          <w:rFonts w:ascii="Bookman Old Style" w:hAnsi="Bookman Old Style"/>
          <w:color w:val="000000"/>
          <w:sz w:val="24"/>
          <w:szCs w:val="24"/>
        </w:rPr>
        <w:t>ь</w:t>
      </w:r>
      <w:r w:rsidR="007108E0" w:rsidRPr="003C11EC">
        <w:rPr>
          <w:rFonts w:ascii="Bookman Old Style" w:hAnsi="Bookman Old Style"/>
          <w:color w:val="000000"/>
          <w:sz w:val="24"/>
          <w:szCs w:val="24"/>
        </w:rPr>
        <w:t xml:space="preserve">ного района 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 xml:space="preserve">бюджетам 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>городск</w:t>
      </w:r>
      <w:r w:rsidR="003327CE" w:rsidRPr="003C11EC">
        <w:rPr>
          <w:rFonts w:ascii="Bookman Old Style" w:hAnsi="Bookman Old Style"/>
          <w:color w:val="000000"/>
          <w:sz w:val="24"/>
          <w:szCs w:val="24"/>
        </w:rPr>
        <w:t>о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го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 xml:space="preserve"> и сельски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х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 xml:space="preserve"> поселени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й</w:t>
      </w:r>
      <w:r w:rsidR="00FD5347" w:rsidRPr="003C11E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 xml:space="preserve">ого 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>район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а Управление финансов Администрации местного самоуправления Моздокского района вправе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 xml:space="preserve"> заключ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ать с главами местных администраций муниципальных образований, получающих дотации,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соглашения, которыми предусматриваю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т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ся меры по социально-экономическому развитию и оздоровлению муниц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и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пальных финансов поселения.</w:t>
      </w:r>
      <w:proofErr w:type="gramEnd"/>
      <w:r w:rsidR="008B7148" w:rsidRPr="003C11EC">
        <w:rPr>
          <w:rFonts w:ascii="Bookman Old Style" w:hAnsi="Bookman Old Style"/>
          <w:color w:val="000000"/>
          <w:sz w:val="24"/>
          <w:szCs w:val="24"/>
        </w:rPr>
        <w:t xml:space="preserve"> Порядок, сроки заключения соглашений и тр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>е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 xml:space="preserve">бования к соглашениям устанавливаются </w:t>
      </w:r>
      <w:r w:rsidR="00EF794A" w:rsidRPr="003C11EC">
        <w:rPr>
          <w:rFonts w:ascii="Bookman Old Style" w:hAnsi="Bookman Old Style"/>
          <w:color w:val="000000"/>
          <w:sz w:val="24"/>
          <w:szCs w:val="24"/>
        </w:rPr>
        <w:t>А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 xml:space="preserve">дминистрацией </w:t>
      </w:r>
      <w:r w:rsidR="00EF794A" w:rsidRPr="003C11EC">
        <w:rPr>
          <w:rFonts w:ascii="Bookman Old Style" w:hAnsi="Bookman Old Style"/>
          <w:color w:val="000000"/>
          <w:sz w:val="24"/>
          <w:szCs w:val="24"/>
        </w:rPr>
        <w:t>местного сам</w:t>
      </w:r>
      <w:r w:rsidR="00EF794A" w:rsidRPr="003C11EC">
        <w:rPr>
          <w:rFonts w:ascii="Bookman Old Style" w:hAnsi="Bookman Old Style"/>
          <w:color w:val="000000"/>
          <w:sz w:val="24"/>
          <w:szCs w:val="24"/>
        </w:rPr>
        <w:t>о</w:t>
      </w:r>
      <w:r w:rsidR="00EF794A" w:rsidRPr="003C11EC">
        <w:rPr>
          <w:rFonts w:ascii="Bookman Old Style" w:hAnsi="Bookman Old Style"/>
          <w:color w:val="000000"/>
          <w:sz w:val="24"/>
          <w:szCs w:val="24"/>
        </w:rPr>
        <w:t>управления Моздокского</w:t>
      </w:r>
      <w:r w:rsidR="008B7148" w:rsidRPr="003C11EC">
        <w:rPr>
          <w:rFonts w:ascii="Bookman Old Style" w:hAnsi="Bookman Old Style"/>
          <w:color w:val="000000"/>
          <w:sz w:val="24"/>
          <w:szCs w:val="24"/>
        </w:rPr>
        <w:t xml:space="preserve"> района</w:t>
      </w:r>
      <w:r w:rsidR="00C5121A" w:rsidRPr="003C11EC">
        <w:rPr>
          <w:rFonts w:ascii="Bookman Old Style" w:hAnsi="Bookman Old Style"/>
          <w:color w:val="000000"/>
          <w:sz w:val="24"/>
          <w:szCs w:val="24"/>
        </w:rPr>
        <w:t>.</w:t>
      </w:r>
    </w:p>
    <w:p w:rsidR="009B4297" w:rsidRPr="003C11EC" w:rsidRDefault="00AA2B5A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 Предоставить Управлению финансов Администрации местного с</w:t>
      </w:r>
      <w:r w:rsidR="007F1BB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м</w:t>
      </w:r>
      <w:r w:rsidR="007F1BB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управления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йона право осуществлять сокращение (увелич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е):</w:t>
      </w:r>
    </w:p>
    <w:p w:rsidR="009B4297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за счет средств, получаемых из федерального и республиканского бюджетов, в случае сокращения (увеличения) объемов бюджетных ассигнований, предусмотр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ых в республиканском бюджете бюджету муниципального образования М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 на данные цели;</w:t>
      </w:r>
      <w:proofErr w:type="gramEnd"/>
    </w:p>
    <w:p w:rsidR="00D14ACE" w:rsidRPr="003C11EC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Моздокского района за счет средств бюджета</w:t>
      </w:r>
      <w:r w:rsidR="00FD53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C1138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в случае изменения показателей, применяемых при расчете межбю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трансфертов, и выявления факта отсутствия (наличия) потребности в межбюджетных трансфертах в процессе исполнения бюджета</w:t>
      </w:r>
      <w:r w:rsidR="007F1BB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FD53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F1BB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="00D14AC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FD5347" w:rsidRDefault="00AA2B5A" w:rsidP="003C11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 С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бвенции, субсидии, иные межбюджетные трансферты, предусмо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ренные настоящим решением, предоставляются в порядке, установленном Правительством Республики Северная Осетия-Алания и </w:t>
      </w:r>
      <w:r w:rsidR="008501D1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рганами местного самоуправления</w:t>
      </w:r>
      <w:r w:rsidR="009B4297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="008501D1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в соответствии с компетенцией,</w:t>
      </w:r>
      <w:r w:rsidR="00FB1509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="008501D1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определенной Бюджетным </w:t>
      </w:r>
      <w:r w:rsidR="00D50993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</w:t>
      </w:r>
      <w:r w:rsidR="008501D1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дексом</w:t>
      </w:r>
      <w:r w:rsidR="00FB1509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Российской Федерации.</w:t>
      </w:r>
    </w:p>
    <w:p w:rsidR="003C11EC" w:rsidRPr="003C11EC" w:rsidRDefault="003C11EC" w:rsidP="003C11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</w:p>
    <w:p w:rsidR="003C11EC" w:rsidRDefault="007F1BB0" w:rsidP="003C11EC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3C11EC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Статья </w:t>
      </w:r>
      <w:r w:rsidR="00444E8B" w:rsidRPr="003C11EC">
        <w:rPr>
          <w:rFonts w:ascii="Bookman Old Style" w:hAnsi="Bookman Old Style" w:cs="Times New Roman"/>
          <w:b/>
          <w:color w:val="000000"/>
          <w:sz w:val="24"/>
          <w:szCs w:val="24"/>
        </w:rPr>
        <w:t>6</w:t>
      </w:r>
      <w:r w:rsidRPr="003C11EC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. Источники финансирования дефицита </w:t>
      </w:r>
      <w:r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а</w:t>
      </w:r>
      <w:r w:rsidR="00FD5347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ипал</w:t>
      </w:r>
      <w:r w:rsidR="00FD5347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ь</w:t>
      </w:r>
      <w:r w:rsidR="00FD5347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ного образования </w:t>
      </w: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</w:t>
      </w:r>
      <w:r w:rsidR="00576CCB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C29F6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460D52"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Pr="003C11EC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3C11EC" w:rsidRPr="003C11EC" w:rsidRDefault="003C11EC" w:rsidP="003C11EC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7F1BB0" w:rsidRPr="003C11EC" w:rsidRDefault="007F1BB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источники финансирования дефицита бюджета муниципал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:</w:t>
      </w:r>
    </w:p>
    <w:p w:rsidR="007F1BB0" w:rsidRPr="003C11EC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166F1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F388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7F1BB0" w:rsidRPr="003C11EC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5C29F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B7B3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0B48D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B7B3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166F1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F388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щему решению.</w:t>
      </w:r>
    </w:p>
    <w:p w:rsidR="007F1BB0" w:rsidRPr="003C11EC" w:rsidRDefault="007F1BB0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1138B" w:rsidRPr="003C11EC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7</w:t>
      </w: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CE2DFA" w:rsidRPr="003C11EC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="00CE2DFA" w:rsidRPr="003C11EC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Управление муниципальным долгом </w:t>
      </w:r>
      <w:r w:rsidR="00CE2DFA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CE2DFA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CE2DFA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 Моздокский район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4E6342" w:rsidRPr="003C11EC" w:rsidRDefault="004E6342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3C11EC" w:rsidRDefault="009B4297" w:rsidP="00B9647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:</w:t>
      </w:r>
    </w:p>
    <w:p w:rsidR="009B4297" w:rsidRPr="003C11EC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</w:t>
      </w:r>
      <w:r w:rsidR="00FB1509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рхний предел муниципального </w:t>
      </w:r>
      <w:r w:rsidR="003204C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его </w:t>
      </w:r>
      <w:r w:rsidR="00FD53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лга муниципального образования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по долговым обязательствам:</w:t>
      </w:r>
    </w:p>
    <w:p w:rsidR="009E363F" w:rsidRPr="003C11EC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5C29F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824DE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8</w:t>
      </w:r>
      <w:r w:rsidR="00910EB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 577,8</w:t>
      </w:r>
      <w:r w:rsidR="009E363F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3C11EC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DB4B5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2 000,0</w:t>
      </w:r>
      <w:r w:rsidR="009E363F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E363F" w:rsidRPr="003C11EC" w:rsidRDefault="009B4297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166F1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DB4B5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 800,0</w:t>
      </w:r>
      <w:r w:rsidR="009E363F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 w:rsidR="00C64A2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E363F" w:rsidRPr="003C11EC" w:rsidRDefault="009E363F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ерхний предел муниципального внешнего долга муниципального обр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 Моздокский район по долговым обязательствам:</w:t>
      </w:r>
    </w:p>
    <w:p w:rsidR="009E363F" w:rsidRPr="003C11EC" w:rsidRDefault="009E363F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3 года в сумме 0,0</w:t>
      </w:r>
      <w:r w:rsidR="00C64A2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;</w:t>
      </w:r>
    </w:p>
    <w:p w:rsidR="009E363F" w:rsidRPr="003C11EC" w:rsidRDefault="009E363F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4 года в сумме 0,0</w:t>
      </w:r>
      <w:r w:rsidR="00C64A2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;</w:t>
      </w:r>
    </w:p>
    <w:p w:rsidR="00166F11" w:rsidRPr="003C11EC" w:rsidRDefault="009E363F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5 года в сумме 0,0</w:t>
      </w:r>
      <w:r w:rsidR="00C64A2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</w:t>
      </w:r>
    </w:p>
    <w:p w:rsidR="009B4297" w:rsidRPr="003C11EC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) объем расходов на обслуживание муниципального долга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образования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8F43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75,0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C5121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F43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8F43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20</w:t>
      </w:r>
      <w:r w:rsidR="005765F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="008F43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4 год в сумме 120,0 тысяч рублей</w:t>
      </w:r>
    </w:p>
    <w:p w:rsidR="009B4297" w:rsidRPr="003C11EC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:</w:t>
      </w:r>
    </w:p>
    <w:p w:rsidR="009B4297" w:rsidRPr="003C11EC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программу муниципальных </w:t>
      </w:r>
      <w:r w:rsidR="008B7148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их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аимствований 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образования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: </w:t>
      </w:r>
    </w:p>
    <w:p w:rsidR="009B4297" w:rsidRPr="003C11EC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</w:t>
      </w:r>
      <w:r w:rsidR="00C44D7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C11EC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</w:t>
      </w:r>
      <w:r w:rsidR="00C44D7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ящему решению.</w:t>
      </w:r>
    </w:p>
    <w:p w:rsidR="00801E24" w:rsidRPr="003C11EC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2) программу муниципальных внешних заимствований муниципального образования Моздокский район: </w:t>
      </w:r>
    </w:p>
    <w:p w:rsidR="00801E24" w:rsidRPr="003C11EC" w:rsidRDefault="00D429A9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801E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</w:t>
      </w:r>
      <w:r w:rsidR="006328C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801E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801E24" w:rsidRPr="003C11EC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2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</w:t>
      </w:r>
      <w:r w:rsidR="006328C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ящему решению.</w:t>
      </w:r>
    </w:p>
    <w:p w:rsidR="00CE2DFA" w:rsidRPr="003C11EC" w:rsidRDefault="00801E24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) программу </w:t>
      </w:r>
      <w:r w:rsidR="00C02A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арантий </w:t>
      </w:r>
      <w:r w:rsidR="00315B4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 – Алания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валюте Российской Федерации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CE2DFA" w:rsidRPr="003C11EC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B95F1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8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CE2DFA" w:rsidRPr="003C11EC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B95F1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9</w:t>
      </w:r>
      <w:r w:rsidR="00CE2DF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4218D2" w:rsidRPr="003C11EC" w:rsidRDefault="00EF794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4218D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) программ</w:t>
      </w:r>
      <w:r w:rsidR="00A161A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4218D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гарантий муниципального образования Моздокский район Республики Северная Осетия-Алания в иностранной вал</w:t>
      </w:r>
      <w:r w:rsidR="004218D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ю</w:t>
      </w:r>
      <w:r w:rsidR="004218D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:  </w:t>
      </w:r>
    </w:p>
    <w:p w:rsidR="004218D2" w:rsidRPr="003C11EC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-  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2</w:t>
      </w:r>
      <w:r w:rsidR="003B13C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4218D2" w:rsidRPr="003C11EC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2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CB3F24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2</w:t>
      </w:r>
      <w:r w:rsidR="003B13C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3C11EC" w:rsidRDefault="009B4297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. </w:t>
      </w:r>
      <w:proofErr w:type="gramStart"/>
      <w:r w:rsidR="00AA2B5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ивлечение в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году средств от других бюджетов бюджетной системы Российской Федерации на период временных кассовых разрывов, возникающих при исполнении бюджета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я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на финансирование дефицита бюджета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пал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 с целью погашения долговых обязательств и снижения совокупных затрат по обслуживанию муниципаль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долга осуществляет Администрация местного самоуправления </w:t>
      </w:r>
      <w:r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здокского район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proofErr w:type="gramEnd"/>
    </w:p>
    <w:p w:rsidR="009B4297" w:rsidRPr="003C11EC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4. </w:t>
      </w:r>
      <w:proofErr w:type="gramStart"/>
      <w:r w:rsidR="00AA2B5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шения о привлечении в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кредитов </w:t>
      </w:r>
      <w:r w:rsidR="004B573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з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анского бюджета и Управления Федерального казначейства по Республике Северная Осетия - Алания в валюте Российской Федерации в пределах сумм кредитов, предусмотренных к привлечению от кредитных организаций в в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люте Российской Федерации в соответствии с программой муниципальных внутренних заимствований Моздокского района 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AA2B5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праве прин</w:t>
      </w:r>
      <w:r w:rsidR="00AA2B5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AA2B5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ать Администрация местного самоуправления </w:t>
      </w:r>
      <w:r w:rsidR="00AA2B5A" w:rsidRPr="003C11EC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здокского района.</w:t>
      </w:r>
      <w:r w:rsidR="00AA2B5A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9B4297" w:rsidRPr="003C11EC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C11EC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8</w:t>
      </w:r>
      <w:r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F349E7" w:rsidRPr="003C11E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F349E7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Особенности исполнения бюджета </w:t>
      </w:r>
      <w:r w:rsidR="00F349E7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</w:t>
      </w:r>
      <w:r w:rsidR="00F349E7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а</w:t>
      </w:r>
      <w:r w:rsidR="00F349E7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ния</w:t>
      </w:r>
      <w:r w:rsidR="00315B4B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F349E7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="00F349E7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в </w:t>
      </w:r>
      <w:r w:rsidR="00576CCB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022</w:t>
      </w:r>
      <w:r w:rsidR="00F349E7" w:rsidRPr="003C11EC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у</w:t>
      </w:r>
    </w:p>
    <w:p w:rsidR="00F349E7" w:rsidRPr="003C11EC" w:rsidRDefault="00F349E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3C11EC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становить в соответствии с </w:t>
      </w:r>
      <w:r w:rsidR="007975CD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пунктом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3 статьи 217 Бюджетного код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а Российской Федерации основанием для внесения в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зменений, связанных с особенностями исполнения бюджета 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 (или) перераспределением между главными распор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ителями средств бюджета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в показатели сводной бюджетной росписи бюджета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я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ез внесения изменений в настоящее решение, явля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я: </w:t>
      </w:r>
      <w:proofErr w:type="gramEnd"/>
    </w:p>
    <w:p w:rsidR="00DB6A58" w:rsidRPr="003C11EC" w:rsidRDefault="00DB6A58" w:rsidP="004B573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AA2B5A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усмотренных для 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олнения публичных нормативных обязательств, в пределах общего объема указанных ассигнований, утвержденных решением о бюджете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х исполнение в текущем финансовом году, а также с его превышением не более чем на 5 процентов за счет пер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распределения средств, зарезервированных в составе утвержденных бюдж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ассигнований;</w:t>
      </w:r>
      <w:proofErr w:type="gramEnd"/>
    </w:p>
    <w:p w:rsidR="004B5730" w:rsidRPr="003C11EC" w:rsidRDefault="004B5730" w:rsidP="004B5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dst103663"/>
      <w:bookmarkStart w:id="1" w:name="dst103664"/>
      <w:bookmarkEnd w:id="0"/>
      <w:bookmarkEnd w:id="1"/>
      <w:r w:rsidRPr="003C11EC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3C11EC">
        <w:rPr>
          <w:rFonts w:ascii="Bookman Old Style" w:hAnsi="Bookman Old Style" w:cs="Times New Roman"/>
          <w:sz w:val="24"/>
          <w:szCs w:val="24"/>
        </w:rPr>
        <w:t xml:space="preserve">в случае изменения функций и полномочий главных распорядителей </w:t>
      </w:r>
      <w:r w:rsidRPr="003C11EC">
        <w:rPr>
          <w:rFonts w:ascii="Bookman Old Style" w:hAnsi="Bookman Old Style" w:cs="Times New Roman"/>
          <w:sz w:val="24"/>
          <w:szCs w:val="24"/>
        </w:rPr>
        <w:lastRenderedPageBreak/>
        <w:t>(распорядителей), получателей бюджетных средств, а также в связи с перед</w:t>
      </w:r>
      <w:r w:rsidRPr="003C11EC">
        <w:rPr>
          <w:rFonts w:ascii="Bookman Old Style" w:hAnsi="Bookman Old Style" w:cs="Times New Roman"/>
          <w:sz w:val="24"/>
          <w:szCs w:val="24"/>
        </w:rPr>
        <w:t>а</w:t>
      </w:r>
      <w:r w:rsidRPr="003C11EC">
        <w:rPr>
          <w:rFonts w:ascii="Bookman Old Style" w:hAnsi="Bookman Old Style" w:cs="Times New Roman"/>
          <w:sz w:val="24"/>
          <w:szCs w:val="24"/>
        </w:rPr>
        <w:t>чей государственного (муниципального) имущества, изменением подведо</w:t>
      </w:r>
      <w:r w:rsidRPr="003C11EC">
        <w:rPr>
          <w:rFonts w:ascii="Bookman Old Style" w:hAnsi="Bookman Old Style" w:cs="Times New Roman"/>
          <w:sz w:val="24"/>
          <w:szCs w:val="24"/>
        </w:rPr>
        <w:t>м</w:t>
      </w:r>
      <w:r w:rsidRPr="003C11EC">
        <w:rPr>
          <w:rFonts w:ascii="Bookman Old Style" w:hAnsi="Bookman Old Style" w:cs="Times New Roman"/>
          <w:sz w:val="24"/>
          <w:szCs w:val="24"/>
        </w:rPr>
        <w:t>ственности распорядителей (получателей) бюджетных средств, централизац</w:t>
      </w:r>
      <w:r w:rsidRPr="003C11EC">
        <w:rPr>
          <w:rFonts w:ascii="Bookman Old Style" w:hAnsi="Bookman Old Style" w:cs="Times New Roman"/>
          <w:sz w:val="24"/>
          <w:szCs w:val="24"/>
        </w:rPr>
        <w:t>и</w:t>
      </w:r>
      <w:r w:rsidRPr="003C11EC">
        <w:rPr>
          <w:rFonts w:ascii="Bookman Old Style" w:hAnsi="Bookman Old Style" w:cs="Times New Roman"/>
          <w:sz w:val="24"/>
          <w:szCs w:val="24"/>
        </w:rPr>
        <w:t>ей закупок товаров, работ, услуг для обеспечения государственных (муниц</w:t>
      </w:r>
      <w:r w:rsidRPr="003C11EC">
        <w:rPr>
          <w:rFonts w:ascii="Bookman Old Style" w:hAnsi="Bookman Old Style" w:cs="Times New Roman"/>
          <w:sz w:val="24"/>
          <w:szCs w:val="24"/>
        </w:rPr>
        <w:t>и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пальных) нужд в соответствии с частями </w:t>
      </w:r>
      <w:hyperlink r:id="rId10" w:anchor="l6689" w:history="1">
        <w:r w:rsidRPr="003C11EC">
          <w:rPr>
            <w:rFonts w:ascii="Bookman Old Style" w:hAnsi="Bookman Old Style" w:cs="Times New Roman"/>
            <w:sz w:val="24"/>
            <w:szCs w:val="24"/>
          </w:rPr>
          <w:t>2</w:t>
        </w:r>
      </w:hyperlink>
      <w:r w:rsidRPr="003C11EC">
        <w:rPr>
          <w:rFonts w:ascii="Bookman Old Style" w:hAnsi="Bookman Old Style" w:cs="Times New Roman"/>
          <w:sz w:val="24"/>
          <w:szCs w:val="24"/>
        </w:rPr>
        <w:t xml:space="preserve"> и </w:t>
      </w:r>
      <w:hyperlink r:id="rId11" w:anchor="l6690" w:history="1">
        <w:r w:rsidRPr="003C11EC">
          <w:rPr>
            <w:rFonts w:ascii="Bookman Old Style" w:hAnsi="Bookman Old Style" w:cs="Times New Roman"/>
            <w:sz w:val="24"/>
            <w:szCs w:val="24"/>
          </w:rPr>
          <w:t>3</w:t>
        </w:r>
      </w:hyperlink>
      <w:r w:rsidRPr="003C11EC">
        <w:rPr>
          <w:rFonts w:ascii="Bookman Old Style" w:hAnsi="Bookman Old Style" w:cs="Times New Roman"/>
          <w:sz w:val="24"/>
          <w:szCs w:val="24"/>
        </w:rPr>
        <w:t xml:space="preserve"> статьи 26 Федерального закона от 5 апреля 2013 года N 44-ФЗ "О контрактной системе в сфере</w:t>
      </w:r>
      <w:proofErr w:type="gramEnd"/>
      <w:r w:rsidRPr="003C11EC">
        <w:rPr>
          <w:rFonts w:ascii="Bookman Old Style" w:hAnsi="Bookman Old Style" w:cs="Times New Roman"/>
          <w:sz w:val="24"/>
          <w:szCs w:val="24"/>
        </w:rPr>
        <w:t xml:space="preserve"> закупок тов</w:t>
      </w:r>
      <w:r w:rsidRPr="003C11EC">
        <w:rPr>
          <w:rFonts w:ascii="Bookman Old Style" w:hAnsi="Bookman Old Style" w:cs="Times New Roman"/>
          <w:sz w:val="24"/>
          <w:szCs w:val="24"/>
        </w:rPr>
        <w:t>а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ров, работ, услуг для обеспечения государственных и муниципальных нужд" и при </w:t>
      </w:r>
      <w:r w:rsidR="006C21BD" w:rsidRPr="003C11EC">
        <w:rPr>
          <w:rFonts w:ascii="Bookman Old Style" w:hAnsi="Bookman Old Style" w:cs="Times New Roman"/>
          <w:sz w:val="24"/>
          <w:szCs w:val="24"/>
        </w:rPr>
        <w:t xml:space="preserve">осуществлении </w:t>
      </w:r>
      <w:r w:rsidRPr="003C11EC">
        <w:rPr>
          <w:rFonts w:ascii="Bookman Old Style" w:hAnsi="Bookman Old Style" w:cs="Times New Roman"/>
          <w:sz w:val="24"/>
          <w:szCs w:val="24"/>
        </w:rPr>
        <w:t>органами местного самоуправления бюджетных полном</w:t>
      </w:r>
      <w:r w:rsidRPr="003C11EC">
        <w:rPr>
          <w:rFonts w:ascii="Bookman Old Style" w:hAnsi="Bookman Old Style" w:cs="Times New Roman"/>
          <w:sz w:val="24"/>
          <w:szCs w:val="24"/>
        </w:rPr>
        <w:t>о</w:t>
      </w:r>
      <w:r w:rsidRPr="003C11EC">
        <w:rPr>
          <w:rFonts w:ascii="Bookman Old Style" w:hAnsi="Bookman Old Style" w:cs="Times New Roman"/>
          <w:sz w:val="24"/>
          <w:szCs w:val="24"/>
        </w:rPr>
        <w:t xml:space="preserve">чий, предусмотренных </w:t>
      </w:r>
      <w:hyperlink r:id="rId12" w:anchor="l10801" w:history="1">
        <w:r w:rsidRPr="003C11EC">
          <w:rPr>
            <w:rFonts w:ascii="Bookman Old Style" w:hAnsi="Bookman Old Style" w:cs="Times New Roman"/>
            <w:sz w:val="24"/>
            <w:szCs w:val="24"/>
          </w:rPr>
          <w:t>пунктом 5</w:t>
        </w:r>
      </w:hyperlink>
      <w:r w:rsidRPr="003C11EC">
        <w:rPr>
          <w:rFonts w:ascii="Bookman Old Style" w:hAnsi="Bookman Old Style" w:cs="Times New Roman"/>
          <w:sz w:val="24"/>
          <w:szCs w:val="24"/>
        </w:rPr>
        <w:t xml:space="preserve"> статьи 154 Бюджетного кодекса; </w:t>
      </w:r>
    </w:p>
    <w:p w:rsidR="00DB6A58" w:rsidRPr="003C11EC" w:rsidRDefault="00DB6A58" w:rsidP="004B573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нен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удебных актов, предусматривающих обращение взыскания на средства бюджета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пального образования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и (или) предусматривающих перечисление этих сре</w:t>
      </w:r>
      <w:proofErr w:type="gramStart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дств в сч</w:t>
      </w:r>
      <w:proofErr w:type="gramEnd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т оплаты судебных 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з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одательством Российской Федерации;</w:t>
      </w:r>
    </w:p>
    <w:p w:rsidR="00DB6A58" w:rsidRPr="003C11EC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2" w:name="dst4298"/>
      <w:bookmarkEnd w:id="2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(перераспределен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) средств резервных фондов, а также средств, иным образом зарезервированных в составе утвержденных бюдж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х ассигнований, с указанием в решении о бюджете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ъема и направлений их использования;</w:t>
      </w:r>
    </w:p>
    <w:p w:rsidR="00DB6A58" w:rsidRPr="003C11EC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3" w:name="dst4299"/>
      <w:bookmarkEnd w:id="3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оставляемых на к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курсной основе;</w:t>
      </w:r>
    </w:p>
    <w:p w:rsidR="00DB6A58" w:rsidRPr="003C11EC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4" w:name="dst4300"/>
      <w:bookmarkEnd w:id="4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между текущим финанс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ым годом и плановым периодом - в пределах предусмотренного решением о бюджете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B6A58" w:rsidRPr="003C11EC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5" w:name="dst103665"/>
      <w:bookmarkEnd w:id="5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учен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ведомления о предоставлении субсидий, субвенций, иных межбюджетных трансфертов, имеющих целевое назначение, и </w:t>
      </w:r>
      <w:r w:rsidR="004B3BA1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имеющих цел</w:t>
      </w:r>
      <w:r w:rsidR="004B3BA1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="004B3BA1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ое назначение 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безвозмездных поступлений от физических и юридических лиц сверх объемов, утвержденных решением о бюджет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, а также в случае сокращения (возврата при 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сутствии потребности) указанных межбюджетных трансфертов; </w:t>
      </w:r>
    </w:p>
    <w:p w:rsidR="00DB6A58" w:rsidRPr="003C11EC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6" w:name="dst103666"/>
      <w:bookmarkEnd w:id="6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изменен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типа (подведомственности) муниципальных учреждений и 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р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ганизационно-правовой формы муниципальных унитарных предприятий;</w:t>
      </w:r>
    </w:p>
    <w:p w:rsidR="008846B4" w:rsidRPr="003C11EC" w:rsidRDefault="008846B4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л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ение работ, оказание услуг, подлежавших в соответствии с</w:t>
      </w:r>
      <w:r w:rsidR="00FF561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словиями этих 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</w:t>
      </w:r>
      <w:r w:rsidR="00FF561E">
        <w:rPr>
          <w:rFonts w:ascii="Bookman Old Style" w:eastAsia="Times New Roman" w:hAnsi="Bookman Old Style" w:cs="Times New Roman"/>
          <w:color w:val="000000"/>
          <w:sz w:val="24"/>
          <w:szCs w:val="24"/>
        </w:rPr>
        <w:t>Бюджетног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>к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одекса</w:t>
      </w:r>
      <w:r w:rsidR="008634E8" w:rsidRP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>Российской Федераци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в объеме, не </w:t>
      </w:r>
      <w:r w:rsidR="00A444ED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евышающем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статка не использованных на начало </w:t>
      </w:r>
      <w:r w:rsidR="00A444ED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текущего</w:t>
      </w:r>
      <w:proofErr w:type="gramEnd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финансового года бюджетных ассигнований</w:t>
      </w:r>
      <w:r w:rsidR="00FF561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сполнение указанных 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му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ципальных контрактов в </w:t>
      </w:r>
      <w:r w:rsidR="00A444ED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соответстви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 требованиями, установленными</w:t>
      </w:r>
      <w:r w:rsidR="00FF561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ог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>к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одексом</w:t>
      </w:r>
      <w:r w:rsid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оссийской Федерации</w:t>
      </w:r>
      <w:r w:rsidR="00A444ED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</w:p>
    <w:p w:rsidR="00DB6A58" w:rsidRPr="003C11EC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7" w:name="dst4303"/>
      <w:bookmarkEnd w:id="7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л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ение работ, оказание услуг, подлежавших в соответствии с условиями этих муниципальных контрактов оплате в отчетном финансовом году, в об</w:t>
      </w:r>
      <w:r w:rsidR="00796389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ъеме, не превышающем остатка не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использованных на начало текущего финансового года бюджетных </w:t>
      </w:r>
      <w:proofErr w:type="gramStart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сполнение указанных муниципальных к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lastRenderedPageBreak/>
        <w:t>трактов</w:t>
      </w:r>
      <w:bookmarkStart w:id="8" w:name="dst4304"/>
      <w:bookmarkEnd w:id="8"/>
      <w:r w:rsidR="00ED6B6A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 соответствии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 требованиями Бюджетного кодекса Российской Ф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дераци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:rsidR="006C21BD" w:rsidRPr="003C11EC" w:rsidRDefault="006C21BD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е бюджетных ассигнований текущего финансового года на предоставление субсидий юридическим лицам, предоставление которых в 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четном финансовом году осуществлялось в пределах средств, необходимых для оплаты денежных обязательств получателей субсидий, источником финансов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го обеспечения которых являлись такие субсидии, в об</w:t>
      </w:r>
      <w:r w:rsidR="00CB3F24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ъеме, не превышающем остатка н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использованных на начало текущего финансового года бюджетных </w:t>
      </w:r>
      <w:proofErr w:type="gramStart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предоставление субсидий в соответствии с требованиями, установленными Бюджетного кодекса Российской Федерации;</w:t>
      </w:r>
    </w:p>
    <w:p w:rsidR="008846B4" w:rsidRPr="003C11EC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и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на осуществление бюдж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инвестиций и предоставление субсидий на осуществление капитальных вложений в объекты муниципальной собственности (за исключением бюдж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ассигнований дорожных фондов) при изменении способа финансового обеспечения реализации капитальных вложений в указанный объект муниц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альной собственности после внесения изменений в решения, </w:t>
      </w:r>
      <w:r w:rsidR="002C1786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указанные в п.2 ст.78.2 и п.2 ст.79 Бюджетного кодекса Российской Федерации, 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муниципал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ь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ые контракты или</w:t>
      </w:r>
      <w:proofErr w:type="gramEnd"/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оглашения о предоставлении субсидий на осу</w:t>
      </w:r>
      <w:r w:rsidR="00A161AC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</w:t>
      </w:r>
      <w:r w:rsidR="00A161AC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="00A161AC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ования инвестиций в соответствии с законодательством </w:t>
      </w:r>
      <w:r w:rsidR="00964F57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Российской Федер</w:t>
      </w:r>
      <w:r w:rsidR="00964F57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а</w:t>
      </w:r>
      <w:r w:rsidR="00964F57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ции</w:t>
      </w:r>
      <w:r w:rsidR="00C01CEE"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является обязательной;</w:t>
      </w:r>
    </w:p>
    <w:p w:rsidR="00DB6A58" w:rsidRPr="003C11EC" w:rsidRDefault="00A444ED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отдельных видов товаров, работ, услуг, приобретаемых с использован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ем электронного сертификата, в случаях, определенных федеральным зак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ном, в объеме, не превышающем остатка неиспользованных на начало тек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у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щего финансового года бюджетных ассигнований на указанные цели в соо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етствии с требованиями, установленными </w:t>
      </w:r>
      <w:r w:rsidR="00FF561E">
        <w:rPr>
          <w:rFonts w:ascii="Bookman Old Style" w:eastAsia="Times New Roman" w:hAnsi="Bookman Old Style" w:cs="Times New Roman"/>
          <w:color w:val="000000"/>
          <w:sz w:val="24"/>
          <w:szCs w:val="24"/>
        </w:rPr>
        <w:t>Бюджетным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>к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одексом</w:t>
      </w:r>
      <w:r w:rsidR="008634E8" w:rsidRP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634E8">
        <w:rPr>
          <w:rFonts w:ascii="Bookman Old Style" w:eastAsia="Times New Roman" w:hAnsi="Bookman Old Style" w:cs="Times New Roman"/>
          <w:color w:val="000000"/>
          <w:sz w:val="24"/>
          <w:szCs w:val="24"/>
        </w:rPr>
        <w:t>Российской Федерации</w:t>
      </w:r>
      <w:r w:rsidRPr="003C11EC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:rsidR="009B4297" w:rsidRPr="003C11EC" w:rsidRDefault="009B4297" w:rsidP="004E6342">
      <w:pPr>
        <w:pStyle w:val="ad"/>
        <w:widowControl w:val="0"/>
        <w:ind w:firstLine="567"/>
        <w:jc w:val="both"/>
        <w:rPr>
          <w:rFonts w:ascii="Bookman Old Style" w:hAnsi="Bookman Old Style"/>
          <w:snapToGrid w:val="0"/>
          <w:color w:val="000000" w:themeColor="text1"/>
          <w:sz w:val="24"/>
          <w:szCs w:val="24"/>
        </w:rPr>
      </w:pPr>
      <w:bookmarkStart w:id="9" w:name="dst4305"/>
      <w:bookmarkStart w:id="10" w:name="dst4306"/>
      <w:bookmarkEnd w:id="9"/>
      <w:bookmarkEnd w:id="10"/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2. </w:t>
      </w:r>
      <w:proofErr w:type="gramStart"/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Установить, что Управление финансов Администрации местного само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управления Моздокского района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 случае получения уведомления о предоста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в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лении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убсиди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субвенци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ны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х 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жбюджетны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 и безвозмез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д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ых поступлений от физических и юридических лиц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целевое назн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чение, в том числе их остатк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</w:t>
      </w:r>
      <w:r w:rsidR="00CB3F24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не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использованные на начало </w:t>
      </w:r>
      <w:r w:rsidR="00576CCB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года, 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пр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а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ве направлять их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на увеличение расходов бюд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F349E7"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образов</w:t>
      </w:r>
      <w:r w:rsidR="00F349E7" w:rsidRPr="003C11EC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="00F349E7" w:rsidRPr="003C11EC">
        <w:rPr>
          <w:rFonts w:ascii="Bookman Old Style" w:hAnsi="Bookman Old Style"/>
          <w:color w:val="000000" w:themeColor="text1"/>
          <w:sz w:val="24"/>
          <w:szCs w:val="24"/>
        </w:rPr>
        <w:t>ния Моздокский район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оответственно целям предоставления субсидий, су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б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венций, иных меж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бюджетных трансфертов</w:t>
      </w:r>
      <w:proofErr w:type="gramEnd"/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и безвозмездных поступлений от физических и юридических лиц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х целевое назначение, с внесением измене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ний в показатели сводной бюджетной росписи бюджета муниципальн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го образования</w:t>
      </w:r>
      <w:r w:rsidR="00BF35F2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оздокский район без внесения изменений в настоящее реш</w:t>
      </w:r>
      <w:r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е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ие, а в случае сокращения (возврата при отсутствии потребности) указанных средств – на уменьшение расходов бюд</w:t>
      </w:r>
      <w:r w:rsidR="007D59E3" w:rsidRPr="003C11EC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7D59E3" w:rsidRPr="003C11EC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образования Моздокский район. </w:t>
      </w:r>
    </w:p>
    <w:p w:rsidR="00C1138B" w:rsidRPr="003C11EC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3C11EC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 xml:space="preserve">. </w:t>
      </w:r>
      <w:proofErr w:type="gramStart"/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Установить, что средства в объеме остатков субсидий, предоставле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н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ных в 20</w:t>
      </w:r>
      <w:r w:rsidR="00EF2308" w:rsidRPr="003C11EC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5B71D0" w:rsidRPr="003C11EC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DB20B1" w:rsidRPr="003C11EC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году муниципальным бюджетным и автономным учреждениям Моздокского района на финансовое обеспечение выполнения муниципальных заданий на оказание муниципальных услуг (выполнение работ), образова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в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 xml:space="preserve">шихся в связи с </w:t>
      </w:r>
      <w:r w:rsidR="00895939" w:rsidRPr="003C11EC">
        <w:rPr>
          <w:rFonts w:ascii="Bookman Old Style" w:hAnsi="Bookman Old Style" w:cs="Times New Roman"/>
          <w:color w:val="000000"/>
          <w:sz w:val="24"/>
          <w:szCs w:val="24"/>
        </w:rPr>
        <w:t>не достижением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 xml:space="preserve"> муниципальными бюджетными и автоно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м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ными учреждениями Моздокского района установленных муниципальным з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а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данием показателей, характеризующих объем муниципальных услуг (работ), а также средства в объеме остатков субсидий на</w:t>
      </w:r>
      <w:proofErr w:type="gramEnd"/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gramStart"/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иные цели, предоставленных в 20</w:t>
      </w:r>
      <w:r w:rsidR="00EF2308" w:rsidRPr="003C11EC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B47737" w:rsidRPr="003C11EC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 xml:space="preserve"> году муниципальным бюджетным и автономным учреждениям Моздо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к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ского района, подлежат в установленном Администрацией местного сам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>управления Моздокского района порядке возврату в бюд</w:t>
      </w:r>
      <w:r w:rsidR="00BF35F2" w:rsidRPr="003C11EC">
        <w:rPr>
          <w:rFonts w:ascii="Bookman Old Style" w:hAnsi="Bookman Old Style" w:cs="Times New Roman"/>
          <w:color w:val="000000"/>
          <w:sz w:val="24"/>
          <w:szCs w:val="24"/>
        </w:rPr>
        <w:t xml:space="preserve">жет муниципального образования </w:t>
      </w:r>
      <w:r w:rsidR="00031391" w:rsidRPr="003C11EC">
        <w:rPr>
          <w:rFonts w:ascii="Bookman Old Style" w:hAnsi="Bookman Old Style" w:cs="Times New Roman"/>
          <w:color w:val="000000"/>
          <w:sz w:val="24"/>
          <w:szCs w:val="24"/>
        </w:rPr>
        <w:t xml:space="preserve"> Моздокский район.</w:t>
      </w:r>
      <w:proofErr w:type="gramEnd"/>
    </w:p>
    <w:p w:rsidR="009B4297" w:rsidRPr="003C11EC" w:rsidRDefault="00ED6B6A" w:rsidP="004E6342">
      <w:pPr>
        <w:pStyle w:val="3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остатки средств бюджета 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1 января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размере не более одной двенадц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ой общего объема расходов бюджета </w:t>
      </w:r>
      <w:r w:rsidR="00A161A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екущего финансового года направляются на покрытие време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ых кассовых разрывов, возникающих в ходе исполнения бюджета 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ального образования Моздокский район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 текущем финансовом году.</w:t>
      </w:r>
    </w:p>
    <w:p w:rsidR="009B4297" w:rsidRPr="003C11EC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796389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 Установить, что не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спользованные по состоянию на 1 января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остатки межбюджетных трансфертов, предоставленных из республиканского бюджета в форме субвенций, субсидий, иных межбюджетных трансфертов, имеющих целевое назначение, подлежат возврату в республиканский бюджет в течение первых 1</w:t>
      </w:r>
      <w:r w:rsidR="00F827B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бочих дней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 </w:t>
      </w:r>
    </w:p>
    <w:p w:rsidR="009B4297" w:rsidRPr="003C11EC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иные остатки средств бюджета 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Моздокский район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1 января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направляются на осущест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ление выплат, сокращающих долговые обязательства бюджета муниципальн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, и на сокращение заимствований.</w:t>
      </w:r>
    </w:p>
    <w:p w:rsidR="009B4297" w:rsidRPr="003C11EC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Порядок осуществления в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Моздокского рай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а устанавливается</w:t>
      </w:r>
      <w:r w:rsidR="005B6DC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ормативными правовыми актами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</w:t>
      </w:r>
      <w:r w:rsidR="005B6DC6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ого самоуправления Моздокского района.</w:t>
      </w:r>
    </w:p>
    <w:p w:rsidR="00C1138B" w:rsidRPr="003C11EC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8</w:t>
      </w:r>
      <w:r w:rsidR="00F349E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F349E7" w:rsidRPr="003C11E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заключение и оплата муниципальными учреждениями и органами местного самоуправления Моздокского района договоров</w:t>
      </w:r>
      <w:r w:rsidR="00C02A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</w:t>
      </w:r>
      <w:r w:rsidR="00C02A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C02A4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рактов)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исполнение которых осуществляется за счет средств бюджета мун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ципального </w:t>
      </w:r>
      <w:r w:rsidR="00315B4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разования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, производятся в пределах утве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жденных им лимитов бюджетных обязательств в соответствии с ведомстве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ой классификацией расходов бюдж</w:t>
      </w:r>
      <w:r w:rsidR="00A161AC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та муниципального образования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 и с учетом принятых и неисполненных обязательств.</w:t>
      </w:r>
      <w:proofErr w:type="gramEnd"/>
    </w:p>
    <w:p w:rsidR="009B4297" w:rsidRPr="003C11EC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бязательства, вытекающие из договоров, исполнение которых осущест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ляется за счет средств бюд</w:t>
      </w:r>
      <w:r w:rsidR="00315B4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жета муниципального образования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, принятые муниципальными учреждениями и органами местного сам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правления Моздокского района сверх утвержденных им лимитов бюджетных обязательств, не подлежат оплате за счет средств бюджета муниципального образования Моздокский район на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.</w:t>
      </w:r>
    </w:p>
    <w:p w:rsidR="009B4297" w:rsidRPr="003C11EC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чет обязательств, подлежащих исполнению за счет средств бюджета м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ципального образования  Моздокский район муниципальными учрежде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ями и органами местного самоуправления Моздокского района, финансиру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мыми из бюджета муниципального образования  Моздокский район на основе смет доходов и расходов, муниципального задания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Моздокский район.</w:t>
      </w:r>
      <w:proofErr w:type="gramEnd"/>
    </w:p>
    <w:p w:rsidR="009B4297" w:rsidRPr="003C11EC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олучатель средств бюджета муниципального образов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 при заключении муниципальных контра</w:t>
      </w:r>
      <w:r w:rsidR="005E491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тов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п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тавку товаров, выполнение работ, оказание услуг вправе предусматривать авансовые платежи:</w:t>
      </w:r>
    </w:p>
    <w:p w:rsidR="009B4297" w:rsidRPr="003C11EC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100 процентов суммы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 – по договорам (контрактам) об оказании услуг связи, о подписке на печатные издания и об их приобрет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и, за обучающие курсы и семинары (в </w:t>
      </w:r>
      <w:proofErr w:type="spell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.ч</w:t>
      </w:r>
      <w:proofErr w:type="spellEnd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 повышение квалификации), о приобретении горюче-смазочных материалов, запасных частей к автотра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портным сре</w:t>
      </w:r>
      <w:r w:rsidR="00796389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ствам, о приобретении авиа</w:t>
      </w:r>
      <w:r w:rsidR="004B3BA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-</w:t>
      </w:r>
      <w:r w:rsidR="00796389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железнодорожных билетов, б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летов для проезда городским и пригородным транспортном, путевок на са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торно-курортное лечение, по договорам</w:t>
      </w:r>
      <w:proofErr w:type="gramEnd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язательного страхования гражд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кой ответственности владельцев транспортных средств, а также по догов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рам, подлежащим оплате за счет средств, полученных от предпринимател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ской  и иной приносящей доход деятельности;</w:t>
      </w:r>
    </w:p>
    <w:p w:rsidR="009B4297" w:rsidRPr="003C11EC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до 30 процентов суммы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, если иное не предусмотрено законодательством Российской Федерации, Республики Северная Осетия – Ала</w:t>
      </w:r>
      <w:r w:rsidR="005E491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, -  по остальным 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контрактам. </w:t>
      </w:r>
    </w:p>
    <w:p w:rsidR="009B4297" w:rsidRPr="003C11EC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Договор</w:t>
      </w:r>
      <w:r w:rsidR="005E491E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нтракт)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заключенный муниципальным учреждением или о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ганом местного самоуправления Моздокского района с нарушением требов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й настоящей статьи, либо его часть, устанавливающая повышенные обяз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льства бюджета муниципального образования Моздокский район, подлежат признанию недействительными по иску </w:t>
      </w:r>
      <w:proofErr w:type="gramStart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Управления финансов Администр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ции местного самоуправления Моздокского района</w:t>
      </w:r>
      <w:proofErr w:type="gramEnd"/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8E69E5" w:rsidRPr="004C34B4" w:rsidRDefault="00ED6B6A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8E69E5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рганы местного самоуправления Моздокск</w:t>
      </w:r>
      <w:r w:rsidR="00D316D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йон</w:t>
      </w:r>
      <w:r w:rsidR="00D316D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е вправе пр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имать решения, приводящие к увеличению численности работников органов местного самоуправления муниципального образования</w:t>
      </w:r>
      <w:r w:rsidR="00315B4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в </w:t>
      </w:r>
      <w:r w:rsidR="00576CCB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</w:t>
      </w:r>
      <w:r w:rsidR="00F42A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исключением решений, принятых в результате исполнения переда</w:t>
      </w:r>
      <w:r w:rsidR="00EF085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нных</w:t>
      </w:r>
      <w:r w:rsidR="00F42A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сударственных полномочий, требующих увеличения штатной численности</w:t>
      </w:r>
      <w:r w:rsidR="00EF0850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служащих</w:t>
      </w:r>
      <w:r w:rsidR="00F42A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 также работников муниципальных казенных</w:t>
      </w:r>
      <w:r w:rsidR="000B48D1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, бюджетных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автономных учреждений Моздокского района</w:t>
      </w:r>
      <w:proofErr w:type="gramEnd"/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за исключением решений, </w:t>
      </w:r>
      <w:r w:rsidR="009B4297" w:rsidRPr="003C11EC">
        <w:rPr>
          <w:rFonts w:ascii="Bookman Old Style" w:hAnsi="Bookman Old Style" w:cs="Times New Roman"/>
          <w:color w:val="000000"/>
          <w:sz w:val="24"/>
          <w:szCs w:val="24"/>
        </w:rPr>
        <w:t>принятых в связи с вводом в эксплуатацию  объектов капитального строительства социально-культурной сферы</w:t>
      </w:r>
      <w:r w:rsidR="009B4297" w:rsidRPr="003C11E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</w:p>
    <w:p w:rsidR="009B4297" w:rsidRPr="004C34B4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4B3BA1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равовые акты органов местного самоуправления Моздокского рай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на, влекущие дополнительные расходы за счет средств бюджета муниципал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Моздокский район на </w:t>
      </w:r>
      <w:r w:rsidR="00576CCB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2022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ющих источников дополнительных поступлений в бюджет муниципального о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 Моздокский район или при сокращении расходов по конкретным статьям бюджета муниципального образования  Моздокский район на 20</w:t>
      </w:r>
      <w:r w:rsidR="00DB20B1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A247E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</w:t>
      </w:r>
      <w:proofErr w:type="gramEnd"/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сле внесения соответствующих изменений в настоящее реш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ние.</w:t>
      </w:r>
    </w:p>
    <w:p w:rsidR="009B4297" w:rsidRPr="004C34B4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4C34B4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Настоящее решение вступает в силу с 1 января 20</w:t>
      </w:r>
      <w:r w:rsidR="00DB20B1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D56C5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</w:t>
      </w:r>
    </w:p>
    <w:p w:rsidR="009B4297" w:rsidRPr="004C34B4" w:rsidRDefault="008E69E5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. О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убликовать настоящее решение </w:t>
      </w:r>
      <w:r w:rsidR="00EF794A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не позднее 10 дней с момента по</w:t>
      </w:r>
      <w:r w:rsidR="00EF794A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="00EF794A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исания 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муниципальных средствах массовой информации и разместить на официальном сайте </w:t>
      </w:r>
      <w:r w:rsidR="00F42A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дминистрации местного самоуправления Моздокского района </w:t>
      </w:r>
      <w:r w:rsidR="009B4297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в сети Интернет.</w:t>
      </w:r>
    </w:p>
    <w:p w:rsidR="009B4297" w:rsidRDefault="009B4297" w:rsidP="003C11EC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48E3" w:rsidRPr="004C34B4" w:rsidRDefault="000448E3" w:rsidP="003C11EC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6479" w:rsidRPr="004C34B4" w:rsidRDefault="009B4297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D77D5D" w:rsidRDefault="009B4297" w:rsidP="003C11EC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</w:t>
      </w:r>
      <w:r w:rsidR="008E69E5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            </w:t>
      </w:r>
      <w:r w:rsidR="00AD1BBA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</w:t>
      </w:r>
      <w:r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8E69E5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Г.</w:t>
      </w:r>
      <w:r w:rsidR="00AD1BBA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А.</w:t>
      </w:r>
      <w:r w:rsidR="008E69E5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69E5" w:rsidRPr="004C34B4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0448E3" w:rsidRDefault="000448E3" w:rsidP="003C11EC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11" w:name="_GoBack"/>
      <w:bookmarkEnd w:id="11"/>
    </w:p>
    <w:sectPr w:rsidR="000448E3" w:rsidSect="000448E3">
      <w:footerReference w:type="default" r:id="rId13"/>
      <w:pgSz w:w="11906" w:h="16838"/>
      <w:pgMar w:top="993" w:right="454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56" w:rsidRDefault="00D72156" w:rsidP="00997416">
      <w:pPr>
        <w:spacing w:after="0" w:line="240" w:lineRule="auto"/>
      </w:pPr>
      <w:r>
        <w:separator/>
      </w:r>
    </w:p>
  </w:endnote>
  <w:endnote w:type="continuationSeparator" w:id="0">
    <w:p w:rsidR="00D72156" w:rsidRDefault="00D72156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4E4F1C" w:rsidRDefault="004E4F1C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5CB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E4F1C" w:rsidRDefault="004E4F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56" w:rsidRDefault="00D72156" w:rsidP="00997416">
      <w:pPr>
        <w:spacing w:after="0" w:line="240" w:lineRule="auto"/>
      </w:pPr>
      <w:r>
        <w:separator/>
      </w:r>
    </w:p>
  </w:footnote>
  <w:footnote w:type="continuationSeparator" w:id="0">
    <w:p w:rsidR="00D72156" w:rsidRDefault="00D72156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3E76"/>
    <w:rsid w:val="0000438E"/>
    <w:rsid w:val="000062FD"/>
    <w:rsid w:val="00006ECF"/>
    <w:rsid w:val="00010C46"/>
    <w:rsid w:val="00011760"/>
    <w:rsid w:val="00013A88"/>
    <w:rsid w:val="00013CDC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48E3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158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0B5"/>
    <w:rsid w:val="000A75E6"/>
    <w:rsid w:val="000B1015"/>
    <w:rsid w:val="000B1AA4"/>
    <w:rsid w:val="000B1F61"/>
    <w:rsid w:val="000B21C7"/>
    <w:rsid w:val="000B27A3"/>
    <w:rsid w:val="000B2BE7"/>
    <w:rsid w:val="000B45A6"/>
    <w:rsid w:val="000B48D1"/>
    <w:rsid w:val="000B5EFF"/>
    <w:rsid w:val="000B614B"/>
    <w:rsid w:val="000B6279"/>
    <w:rsid w:val="000C07CE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C7F5E"/>
    <w:rsid w:val="000D10A9"/>
    <w:rsid w:val="000D1690"/>
    <w:rsid w:val="000D2DB9"/>
    <w:rsid w:val="000D2DFA"/>
    <w:rsid w:val="000D3801"/>
    <w:rsid w:val="000D4F9E"/>
    <w:rsid w:val="000D510D"/>
    <w:rsid w:val="000D527A"/>
    <w:rsid w:val="000D56C5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6317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279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B26"/>
    <w:rsid w:val="00104FDC"/>
    <w:rsid w:val="00105012"/>
    <w:rsid w:val="00107864"/>
    <w:rsid w:val="00107F1E"/>
    <w:rsid w:val="00110651"/>
    <w:rsid w:val="0011327D"/>
    <w:rsid w:val="00113ECF"/>
    <w:rsid w:val="001142AD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871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72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4AF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8A1"/>
    <w:rsid w:val="001D5CD2"/>
    <w:rsid w:val="001D6561"/>
    <w:rsid w:val="001D6E52"/>
    <w:rsid w:val="001D7416"/>
    <w:rsid w:val="001D7A95"/>
    <w:rsid w:val="001E0693"/>
    <w:rsid w:val="001E2000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26"/>
    <w:rsid w:val="001F44D6"/>
    <w:rsid w:val="001F4583"/>
    <w:rsid w:val="001F640F"/>
    <w:rsid w:val="001F7B04"/>
    <w:rsid w:val="00200352"/>
    <w:rsid w:val="00201D97"/>
    <w:rsid w:val="00202476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4D3D"/>
    <w:rsid w:val="00226907"/>
    <w:rsid w:val="00226EFE"/>
    <w:rsid w:val="002275D2"/>
    <w:rsid w:val="00230C6D"/>
    <w:rsid w:val="00231E38"/>
    <w:rsid w:val="002320D5"/>
    <w:rsid w:val="00232DDC"/>
    <w:rsid w:val="00233D9E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C0B"/>
    <w:rsid w:val="00275EE3"/>
    <w:rsid w:val="002760B7"/>
    <w:rsid w:val="00276AC5"/>
    <w:rsid w:val="00276F41"/>
    <w:rsid w:val="0027745D"/>
    <w:rsid w:val="002779AE"/>
    <w:rsid w:val="00281268"/>
    <w:rsid w:val="00281B19"/>
    <w:rsid w:val="0028499F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00C"/>
    <w:rsid w:val="002A7475"/>
    <w:rsid w:val="002B0D41"/>
    <w:rsid w:val="002B1006"/>
    <w:rsid w:val="002B13EE"/>
    <w:rsid w:val="002B1784"/>
    <w:rsid w:val="002B17A9"/>
    <w:rsid w:val="002B1832"/>
    <w:rsid w:val="002B2776"/>
    <w:rsid w:val="002B2879"/>
    <w:rsid w:val="002B3602"/>
    <w:rsid w:val="002B3AA4"/>
    <w:rsid w:val="002B4C0E"/>
    <w:rsid w:val="002B4F61"/>
    <w:rsid w:val="002B5C70"/>
    <w:rsid w:val="002B5D42"/>
    <w:rsid w:val="002B5D6C"/>
    <w:rsid w:val="002B668D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504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228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56F"/>
    <w:rsid w:val="002F48A5"/>
    <w:rsid w:val="002F640F"/>
    <w:rsid w:val="002F66E4"/>
    <w:rsid w:val="002F756B"/>
    <w:rsid w:val="002F7ACF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4B"/>
    <w:rsid w:val="00315BBC"/>
    <w:rsid w:val="00315EE4"/>
    <w:rsid w:val="00316409"/>
    <w:rsid w:val="003175BD"/>
    <w:rsid w:val="0031777E"/>
    <w:rsid w:val="003204CE"/>
    <w:rsid w:val="00320980"/>
    <w:rsid w:val="00322163"/>
    <w:rsid w:val="003231F7"/>
    <w:rsid w:val="003233AE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376B4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67CD"/>
    <w:rsid w:val="003668F3"/>
    <w:rsid w:val="00366FB3"/>
    <w:rsid w:val="00371528"/>
    <w:rsid w:val="003717C9"/>
    <w:rsid w:val="00371A23"/>
    <w:rsid w:val="00371C53"/>
    <w:rsid w:val="00375274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1C8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534"/>
    <w:rsid w:val="00395ED6"/>
    <w:rsid w:val="003963BB"/>
    <w:rsid w:val="0039670D"/>
    <w:rsid w:val="0039714F"/>
    <w:rsid w:val="003A03D0"/>
    <w:rsid w:val="003A0E37"/>
    <w:rsid w:val="003A13EF"/>
    <w:rsid w:val="003A1F3E"/>
    <w:rsid w:val="003A218D"/>
    <w:rsid w:val="003A3B69"/>
    <w:rsid w:val="003A5F22"/>
    <w:rsid w:val="003A7C88"/>
    <w:rsid w:val="003B0607"/>
    <w:rsid w:val="003B06C8"/>
    <w:rsid w:val="003B11D0"/>
    <w:rsid w:val="003B13C6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1EC"/>
    <w:rsid w:val="003C16C8"/>
    <w:rsid w:val="003C2C15"/>
    <w:rsid w:val="003C313C"/>
    <w:rsid w:val="003C3153"/>
    <w:rsid w:val="003C3BA6"/>
    <w:rsid w:val="003C3BF3"/>
    <w:rsid w:val="003C4E78"/>
    <w:rsid w:val="003C5714"/>
    <w:rsid w:val="003C6301"/>
    <w:rsid w:val="003C6A72"/>
    <w:rsid w:val="003C6B2A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524"/>
    <w:rsid w:val="003E09A3"/>
    <w:rsid w:val="003E0D96"/>
    <w:rsid w:val="003E0F03"/>
    <w:rsid w:val="003E18E6"/>
    <w:rsid w:val="003E20EA"/>
    <w:rsid w:val="003E2253"/>
    <w:rsid w:val="003E28B8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E750E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5CB3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1B5"/>
    <w:rsid w:val="004038E0"/>
    <w:rsid w:val="00404E90"/>
    <w:rsid w:val="00405ACC"/>
    <w:rsid w:val="00405DA7"/>
    <w:rsid w:val="004063EE"/>
    <w:rsid w:val="0040716D"/>
    <w:rsid w:val="004107F2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18D2"/>
    <w:rsid w:val="00423667"/>
    <w:rsid w:val="00424D8B"/>
    <w:rsid w:val="0042601D"/>
    <w:rsid w:val="0042603D"/>
    <w:rsid w:val="004262E5"/>
    <w:rsid w:val="00427909"/>
    <w:rsid w:val="0043052F"/>
    <w:rsid w:val="00430E92"/>
    <w:rsid w:val="0043125F"/>
    <w:rsid w:val="004318C1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4E8B"/>
    <w:rsid w:val="004465A4"/>
    <w:rsid w:val="00446BAF"/>
    <w:rsid w:val="004471B5"/>
    <w:rsid w:val="004503EA"/>
    <w:rsid w:val="00451655"/>
    <w:rsid w:val="00452B67"/>
    <w:rsid w:val="00453B94"/>
    <w:rsid w:val="00454748"/>
    <w:rsid w:val="00455078"/>
    <w:rsid w:val="0045525F"/>
    <w:rsid w:val="00456CD4"/>
    <w:rsid w:val="004575B6"/>
    <w:rsid w:val="00457BDC"/>
    <w:rsid w:val="00460D52"/>
    <w:rsid w:val="00461D60"/>
    <w:rsid w:val="00461FE8"/>
    <w:rsid w:val="004655A8"/>
    <w:rsid w:val="004659B2"/>
    <w:rsid w:val="00465EB4"/>
    <w:rsid w:val="004663AB"/>
    <w:rsid w:val="0046711A"/>
    <w:rsid w:val="00467807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BA1"/>
    <w:rsid w:val="004B426D"/>
    <w:rsid w:val="004B4C31"/>
    <w:rsid w:val="004B4D19"/>
    <w:rsid w:val="004B4EAF"/>
    <w:rsid w:val="004B4EC2"/>
    <w:rsid w:val="004B52F3"/>
    <w:rsid w:val="004B5730"/>
    <w:rsid w:val="004B6A4B"/>
    <w:rsid w:val="004B7698"/>
    <w:rsid w:val="004B790B"/>
    <w:rsid w:val="004C21F3"/>
    <w:rsid w:val="004C22E8"/>
    <w:rsid w:val="004C34B4"/>
    <w:rsid w:val="004C6345"/>
    <w:rsid w:val="004C6372"/>
    <w:rsid w:val="004C6558"/>
    <w:rsid w:val="004C685A"/>
    <w:rsid w:val="004C7085"/>
    <w:rsid w:val="004D066A"/>
    <w:rsid w:val="004D088D"/>
    <w:rsid w:val="004D08BA"/>
    <w:rsid w:val="004D1229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4F1C"/>
    <w:rsid w:val="004E50D5"/>
    <w:rsid w:val="004E6342"/>
    <w:rsid w:val="004E710B"/>
    <w:rsid w:val="004E7C1C"/>
    <w:rsid w:val="004F19D4"/>
    <w:rsid w:val="004F1BAB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14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476"/>
    <w:rsid w:val="00514A16"/>
    <w:rsid w:val="00514F65"/>
    <w:rsid w:val="0051672D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2DC"/>
    <w:rsid w:val="005405C0"/>
    <w:rsid w:val="00540CD4"/>
    <w:rsid w:val="00541146"/>
    <w:rsid w:val="005413F5"/>
    <w:rsid w:val="0054175E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00F"/>
    <w:rsid w:val="00573A80"/>
    <w:rsid w:val="0057407D"/>
    <w:rsid w:val="00574BCA"/>
    <w:rsid w:val="0057589F"/>
    <w:rsid w:val="00576490"/>
    <w:rsid w:val="005765F8"/>
    <w:rsid w:val="00576712"/>
    <w:rsid w:val="00576CCB"/>
    <w:rsid w:val="00577154"/>
    <w:rsid w:val="00577602"/>
    <w:rsid w:val="00577F11"/>
    <w:rsid w:val="0058091B"/>
    <w:rsid w:val="00581100"/>
    <w:rsid w:val="00581A43"/>
    <w:rsid w:val="00582685"/>
    <w:rsid w:val="00582712"/>
    <w:rsid w:val="00584296"/>
    <w:rsid w:val="00584E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A7547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6DC6"/>
    <w:rsid w:val="005B71D0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91E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04B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662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28C7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1241"/>
    <w:rsid w:val="00642920"/>
    <w:rsid w:val="006431DA"/>
    <w:rsid w:val="006440C3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288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2D7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0854"/>
    <w:rsid w:val="006C08EA"/>
    <w:rsid w:val="006C11F5"/>
    <w:rsid w:val="006C1CB7"/>
    <w:rsid w:val="006C2146"/>
    <w:rsid w:val="006C21BD"/>
    <w:rsid w:val="006C3A1C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2C9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E7509"/>
    <w:rsid w:val="006F06D0"/>
    <w:rsid w:val="006F328F"/>
    <w:rsid w:val="006F3400"/>
    <w:rsid w:val="006F3876"/>
    <w:rsid w:val="006F3B13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8E0"/>
    <w:rsid w:val="007109A1"/>
    <w:rsid w:val="00711110"/>
    <w:rsid w:val="0071120A"/>
    <w:rsid w:val="00712011"/>
    <w:rsid w:val="007126CC"/>
    <w:rsid w:val="00713EB8"/>
    <w:rsid w:val="00714065"/>
    <w:rsid w:val="0071424E"/>
    <w:rsid w:val="00714A97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47B4"/>
    <w:rsid w:val="00745D51"/>
    <w:rsid w:val="00745E65"/>
    <w:rsid w:val="007463BC"/>
    <w:rsid w:val="007474AE"/>
    <w:rsid w:val="00747A7E"/>
    <w:rsid w:val="00750669"/>
    <w:rsid w:val="00750A94"/>
    <w:rsid w:val="00752EAD"/>
    <w:rsid w:val="00752FC0"/>
    <w:rsid w:val="0075329A"/>
    <w:rsid w:val="00754090"/>
    <w:rsid w:val="0075619F"/>
    <w:rsid w:val="00756F3B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1B8C"/>
    <w:rsid w:val="00782001"/>
    <w:rsid w:val="0078274E"/>
    <w:rsid w:val="007827A9"/>
    <w:rsid w:val="0078291F"/>
    <w:rsid w:val="00782965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975CD"/>
    <w:rsid w:val="007A0968"/>
    <w:rsid w:val="007A277B"/>
    <w:rsid w:val="007A2E26"/>
    <w:rsid w:val="007A38FD"/>
    <w:rsid w:val="007A5517"/>
    <w:rsid w:val="007A64CB"/>
    <w:rsid w:val="007A6810"/>
    <w:rsid w:val="007B0325"/>
    <w:rsid w:val="007B043B"/>
    <w:rsid w:val="007B08F5"/>
    <w:rsid w:val="007B121B"/>
    <w:rsid w:val="007B185D"/>
    <w:rsid w:val="007B3454"/>
    <w:rsid w:val="007B36D8"/>
    <w:rsid w:val="007B43A6"/>
    <w:rsid w:val="007B4713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27E9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59E3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6A55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1E24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01C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4DE0"/>
    <w:rsid w:val="00826CE2"/>
    <w:rsid w:val="00827205"/>
    <w:rsid w:val="008277E2"/>
    <w:rsid w:val="00830B2B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2A0"/>
    <w:rsid w:val="00836D9B"/>
    <w:rsid w:val="008376D8"/>
    <w:rsid w:val="00837FF6"/>
    <w:rsid w:val="00841867"/>
    <w:rsid w:val="00841A2C"/>
    <w:rsid w:val="00841DB3"/>
    <w:rsid w:val="00842406"/>
    <w:rsid w:val="00842A43"/>
    <w:rsid w:val="00842C66"/>
    <w:rsid w:val="00844674"/>
    <w:rsid w:val="00844C06"/>
    <w:rsid w:val="00845CC1"/>
    <w:rsid w:val="00846FA3"/>
    <w:rsid w:val="00846FFB"/>
    <w:rsid w:val="0084757D"/>
    <w:rsid w:val="008501D1"/>
    <w:rsid w:val="0085023B"/>
    <w:rsid w:val="0085065B"/>
    <w:rsid w:val="00850BF5"/>
    <w:rsid w:val="008517F4"/>
    <w:rsid w:val="008518B4"/>
    <w:rsid w:val="00851F23"/>
    <w:rsid w:val="008529E3"/>
    <w:rsid w:val="00852E3D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4E8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536"/>
    <w:rsid w:val="008806E2"/>
    <w:rsid w:val="008813A4"/>
    <w:rsid w:val="0088243C"/>
    <w:rsid w:val="00883B58"/>
    <w:rsid w:val="008846B4"/>
    <w:rsid w:val="00884C93"/>
    <w:rsid w:val="00884F9E"/>
    <w:rsid w:val="00886851"/>
    <w:rsid w:val="008873A5"/>
    <w:rsid w:val="00890D10"/>
    <w:rsid w:val="00892BDD"/>
    <w:rsid w:val="008944D8"/>
    <w:rsid w:val="00895939"/>
    <w:rsid w:val="008968AD"/>
    <w:rsid w:val="008A011B"/>
    <w:rsid w:val="008A08D3"/>
    <w:rsid w:val="008A0B2B"/>
    <w:rsid w:val="008A174A"/>
    <w:rsid w:val="008A1B10"/>
    <w:rsid w:val="008A1CFD"/>
    <w:rsid w:val="008A1F66"/>
    <w:rsid w:val="008A243E"/>
    <w:rsid w:val="008A2B4D"/>
    <w:rsid w:val="008A309A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3A18"/>
    <w:rsid w:val="008B4520"/>
    <w:rsid w:val="008B4F36"/>
    <w:rsid w:val="008B4FF0"/>
    <w:rsid w:val="008B5D7A"/>
    <w:rsid w:val="008B6484"/>
    <w:rsid w:val="008B67CE"/>
    <w:rsid w:val="008B6ADE"/>
    <w:rsid w:val="008B6FFF"/>
    <w:rsid w:val="008B7148"/>
    <w:rsid w:val="008B71F6"/>
    <w:rsid w:val="008B7B3D"/>
    <w:rsid w:val="008B7EEB"/>
    <w:rsid w:val="008C1303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822"/>
    <w:rsid w:val="008C5CB1"/>
    <w:rsid w:val="008C5CF2"/>
    <w:rsid w:val="008C6E55"/>
    <w:rsid w:val="008C79B1"/>
    <w:rsid w:val="008D0AF9"/>
    <w:rsid w:val="008D157C"/>
    <w:rsid w:val="008D227A"/>
    <w:rsid w:val="008D2ACF"/>
    <w:rsid w:val="008D36B7"/>
    <w:rsid w:val="008D3E67"/>
    <w:rsid w:val="008D48E5"/>
    <w:rsid w:val="008D538C"/>
    <w:rsid w:val="008D5F4D"/>
    <w:rsid w:val="008D61FB"/>
    <w:rsid w:val="008D622B"/>
    <w:rsid w:val="008D69C6"/>
    <w:rsid w:val="008D7885"/>
    <w:rsid w:val="008D7BDA"/>
    <w:rsid w:val="008E05CD"/>
    <w:rsid w:val="008E05F5"/>
    <w:rsid w:val="008E0E51"/>
    <w:rsid w:val="008E16E8"/>
    <w:rsid w:val="008E1EBC"/>
    <w:rsid w:val="008E4A9E"/>
    <w:rsid w:val="008E5CDA"/>
    <w:rsid w:val="008E5EF4"/>
    <w:rsid w:val="008E6867"/>
    <w:rsid w:val="008E6987"/>
    <w:rsid w:val="008E69E5"/>
    <w:rsid w:val="008E787E"/>
    <w:rsid w:val="008F27F9"/>
    <w:rsid w:val="008F2AA7"/>
    <w:rsid w:val="008F2F87"/>
    <w:rsid w:val="008F38EC"/>
    <w:rsid w:val="008F401D"/>
    <w:rsid w:val="008F42BD"/>
    <w:rsid w:val="008F4347"/>
    <w:rsid w:val="008F45C7"/>
    <w:rsid w:val="008F501A"/>
    <w:rsid w:val="008F5CB9"/>
    <w:rsid w:val="008F5F80"/>
    <w:rsid w:val="009003D9"/>
    <w:rsid w:val="00901C26"/>
    <w:rsid w:val="00901CFC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A95"/>
    <w:rsid w:val="00910EB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B88"/>
    <w:rsid w:val="00925C8B"/>
    <w:rsid w:val="00926102"/>
    <w:rsid w:val="009265B8"/>
    <w:rsid w:val="0092704D"/>
    <w:rsid w:val="00927B18"/>
    <w:rsid w:val="00927C4F"/>
    <w:rsid w:val="009306D8"/>
    <w:rsid w:val="00930D2D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4AC5"/>
    <w:rsid w:val="00964F57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17"/>
    <w:rsid w:val="00972158"/>
    <w:rsid w:val="00973158"/>
    <w:rsid w:val="00974D25"/>
    <w:rsid w:val="00975523"/>
    <w:rsid w:val="00975BFF"/>
    <w:rsid w:val="00975C09"/>
    <w:rsid w:val="00975D9F"/>
    <w:rsid w:val="009765FB"/>
    <w:rsid w:val="00976675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45D"/>
    <w:rsid w:val="00982875"/>
    <w:rsid w:val="00984C1B"/>
    <w:rsid w:val="00985396"/>
    <w:rsid w:val="009856C1"/>
    <w:rsid w:val="00985CB1"/>
    <w:rsid w:val="00985D1C"/>
    <w:rsid w:val="009870DC"/>
    <w:rsid w:val="009875E2"/>
    <w:rsid w:val="00987CC1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2B1B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D86"/>
    <w:rsid w:val="009B6F36"/>
    <w:rsid w:val="009B706E"/>
    <w:rsid w:val="009B7945"/>
    <w:rsid w:val="009C1774"/>
    <w:rsid w:val="009C19C6"/>
    <w:rsid w:val="009C2A26"/>
    <w:rsid w:val="009C2BF8"/>
    <w:rsid w:val="009C6D25"/>
    <w:rsid w:val="009C6D4F"/>
    <w:rsid w:val="009C6F1D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63F"/>
    <w:rsid w:val="009E3799"/>
    <w:rsid w:val="009E4148"/>
    <w:rsid w:val="009E4730"/>
    <w:rsid w:val="009E6D78"/>
    <w:rsid w:val="009E7955"/>
    <w:rsid w:val="009E7D96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61AC"/>
    <w:rsid w:val="00A17984"/>
    <w:rsid w:val="00A20B82"/>
    <w:rsid w:val="00A21187"/>
    <w:rsid w:val="00A22360"/>
    <w:rsid w:val="00A224F6"/>
    <w:rsid w:val="00A23173"/>
    <w:rsid w:val="00A238BD"/>
    <w:rsid w:val="00A26D0B"/>
    <w:rsid w:val="00A27471"/>
    <w:rsid w:val="00A2773B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81C"/>
    <w:rsid w:val="00A36DDE"/>
    <w:rsid w:val="00A36EC5"/>
    <w:rsid w:val="00A36FD6"/>
    <w:rsid w:val="00A3729A"/>
    <w:rsid w:val="00A376A4"/>
    <w:rsid w:val="00A406B4"/>
    <w:rsid w:val="00A41995"/>
    <w:rsid w:val="00A41A9F"/>
    <w:rsid w:val="00A42F00"/>
    <w:rsid w:val="00A444ED"/>
    <w:rsid w:val="00A44504"/>
    <w:rsid w:val="00A44C1B"/>
    <w:rsid w:val="00A44F1E"/>
    <w:rsid w:val="00A4590B"/>
    <w:rsid w:val="00A45E18"/>
    <w:rsid w:val="00A46C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212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042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1BBA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241D"/>
    <w:rsid w:val="00B068A4"/>
    <w:rsid w:val="00B07038"/>
    <w:rsid w:val="00B0777A"/>
    <w:rsid w:val="00B106BB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0EB5"/>
    <w:rsid w:val="00B21796"/>
    <w:rsid w:val="00B22E7E"/>
    <w:rsid w:val="00B23278"/>
    <w:rsid w:val="00B23B39"/>
    <w:rsid w:val="00B2487A"/>
    <w:rsid w:val="00B24A16"/>
    <w:rsid w:val="00B24D3B"/>
    <w:rsid w:val="00B2509E"/>
    <w:rsid w:val="00B250EF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737"/>
    <w:rsid w:val="00B47E17"/>
    <w:rsid w:val="00B503C5"/>
    <w:rsid w:val="00B5187B"/>
    <w:rsid w:val="00B51A11"/>
    <w:rsid w:val="00B52DB1"/>
    <w:rsid w:val="00B537CA"/>
    <w:rsid w:val="00B53C3B"/>
    <w:rsid w:val="00B54F3A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5F1C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1D5"/>
    <w:rsid w:val="00BD3C85"/>
    <w:rsid w:val="00BD3EC3"/>
    <w:rsid w:val="00BD4DBD"/>
    <w:rsid w:val="00BD52FF"/>
    <w:rsid w:val="00BD5402"/>
    <w:rsid w:val="00BD5EC0"/>
    <w:rsid w:val="00BD61CE"/>
    <w:rsid w:val="00BD705A"/>
    <w:rsid w:val="00BD77F2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5F2"/>
    <w:rsid w:val="00BF3FBA"/>
    <w:rsid w:val="00BF4165"/>
    <w:rsid w:val="00BF6E86"/>
    <w:rsid w:val="00BF7719"/>
    <w:rsid w:val="00C01650"/>
    <w:rsid w:val="00C01CEE"/>
    <w:rsid w:val="00C02795"/>
    <w:rsid w:val="00C02A47"/>
    <w:rsid w:val="00C0311D"/>
    <w:rsid w:val="00C0386E"/>
    <w:rsid w:val="00C03CA3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445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16BF3"/>
    <w:rsid w:val="00C16EB2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672B"/>
    <w:rsid w:val="00C37D6A"/>
    <w:rsid w:val="00C405B5"/>
    <w:rsid w:val="00C41F21"/>
    <w:rsid w:val="00C42457"/>
    <w:rsid w:val="00C427EE"/>
    <w:rsid w:val="00C42A1D"/>
    <w:rsid w:val="00C42A65"/>
    <w:rsid w:val="00C42E31"/>
    <w:rsid w:val="00C4325F"/>
    <w:rsid w:val="00C437C8"/>
    <w:rsid w:val="00C43831"/>
    <w:rsid w:val="00C44BF5"/>
    <w:rsid w:val="00C44D7C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417"/>
    <w:rsid w:val="00C62EB2"/>
    <w:rsid w:val="00C63843"/>
    <w:rsid w:val="00C647D0"/>
    <w:rsid w:val="00C64A2A"/>
    <w:rsid w:val="00C65890"/>
    <w:rsid w:val="00C65B88"/>
    <w:rsid w:val="00C67496"/>
    <w:rsid w:val="00C67661"/>
    <w:rsid w:val="00C7101C"/>
    <w:rsid w:val="00C7206E"/>
    <w:rsid w:val="00C724F9"/>
    <w:rsid w:val="00C736E7"/>
    <w:rsid w:val="00C73C28"/>
    <w:rsid w:val="00C747E8"/>
    <w:rsid w:val="00C74EE9"/>
    <w:rsid w:val="00C75BBD"/>
    <w:rsid w:val="00C76512"/>
    <w:rsid w:val="00C77C0F"/>
    <w:rsid w:val="00C77E58"/>
    <w:rsid w:val="00C80E25"/>
    <w:rsid w:val="00C84101"/>
    <w:rsid w:val="00C84738"/>
    <w:rsid w:val="00C85534"/>
    <w:rsid w:val="00C86124"/>
    <w:rsid w:val="00C866AB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4112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2DB9"/>
    <w:rsid w:val="00CB32AE"/>
    <w:rsid w:val="00CB344C"/>
    <w:rsid w:val="00CB3F24"/>
    <w:rsid w:val="00CB488A"/>
    <w:rsid w:val="00CB62CE"/>
    <w:rsid w:val="00CB6F37"/>
    <w:rsid w:val="00CB7E11"/>
    <w:rsid w:val="00CB7F11"/>
    <w:rsid w:val="00CC0A39"/>
    <w:rsid w:val="00CC15A3"/>
    <w:rsid w:val="00CC16D0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380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4ACE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29A9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993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57891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2156"/>
    <w:rsid w:val="00D7315A"/>
    <w:rsid w:val="00D73CF6"/>
    <w:rsid w:val="00D73FF8"/>
    <w:rsid w:val="00D743CC"/>
    <w:rsid w:val="00D74A4B"/>
    <w:rsid w:val="00D7504D"/>
    <w:rsid w:val="00D75BB4"/>
    <w:rsid w:val="00D76D7B"/>
    <w:rsid w:val="00D77D5D"/>
    <w:rsid w:val="00D80509"/>
    <w:rsid w:val="00D8130D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336"/>
    <w:rsid w:val="00D867CB"/>
    <w:rsid w:val="00D87B07"/>
    <w:rsid w:val="00D90A95"/>
    <w:rsid w:val="00D91192"/>
    <w:rsid w:val="00D9128D"/>
    <w:rsid w:val="00D91C10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47E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0B1"/>
    <w:rsid w:val="00DB2180"/>
    <w:rsid w:val="00DB2CA3"/>
    <w:rsid w:val="00DB2E6F"/>
    <w:rsid w:val="00DB3574"/>
    <w:rsid w:val="00DB3AA1"/>
    <w:rsid w:val="00DB3EA0"/>
    <w:rsid w:val="00DB4B57"/>
    <w:rsid w:val="00DB4FE4"/>
    <w:rsid w:val="00DB5C9C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4AA9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368A"/>
    <w:rsid w:val="00DE594B"/>
    <w:rsid w:val="00DE7952"/>
    <w:rsid w:val="00DF0033"/>
    <w:rsid w:val="00DF1524"/>
    <w:rsid w:val="00DF2FC9"/>
    <w:rsid w:val="00DF3882"/>
    <w:rsid w:val="00DF3BC5"/>
    <w:rsid w:val="00DF3E3A"/>
    <w:rsid w:val="00DF43CE"/>
    <w:rsid w:val="00DF4B8E"/>
    <w:rsid w:val="00DF4CB5"/>
    <w:rsid w:val="00DF6639"/>
    <w:rsid w:val="00DF742D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6D9D"/>
    <w:rsid w:val="00E0736B"/>
    <w:rsid w:val="00E1020B"/>
    <w:rsid w:val="00E10F83"/>
    <w:rsid w:val="00E1124F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022"/>
    <w:rsid w:val="00E32C7B"/>
    <w:rsid w:val="00E3388A"/>
    <w:rsid w:val="00E3390B"/>
    <w:rsid w:val="00E33F2D"/>
    <w:rsid w:val="00E341F1"/>
    <w:rsid w:val="00E35A2C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4797C"/>
    <w:rsid w:val="00E50D36"/>
    <w:rsid w:val="00E514A7"/>
    <w:rsid w:val="00E51CDF"/>
    <w:rsid w:val="00E53AD3"/>
    <w:rsid w:val="00E53D62"/>
    <w:rsid w:val="00E53E02"/>
    <w:rsid w:val="00E5457F"/>
    <w:rsid w:val="00E54AC6"/>
    <w:rsid w:val="00E54D33"/>
    <w:rsid w:val="00E551CE"/>
    <w:rsid w:val="00E559AC"/>
    <w:rsid w:val="00E55C3B"/>
    <w:rsid w:val="00E56168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359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5DDF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2E5A"/>
    <w:rsid w:val="00EC3541"/>
    <w:rsid w:val="00EC3C1F"/>
    <w:rsid w:val="00EC40E2"/>
    <w:rsid w:val="00EC44D6"/>
    <w:rsid w:val="00EC4884"/>
    <w:rsid w:val="00EC57CA"/>
    <w:rsid w:val="00EC5B98"/>
    <w:rsid w:val="00EC5FFA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08"/>
    <w:rsid w:val="00EF2394"/>
    <w:rsid w:val="00EF3AA5"/>
    <w:rsid w:val="00EF3EE4"/>
    <w:rsid w:val="00EF41E7"/>
    <w:rsid w:val="00EF4C01"/>
    <w:rsid w:val="00EF4F2B"/>
    <w:rsid w:val="00EF5E9E"/>
    <w:rsid w:val="00EF60C0"/>
    <w:rsid w:val="00EF6EE7"/>
    <w:rsid w:val="00EF794A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32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46A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27BE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509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1D1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C6E33"/>
    <w:rsid w:val="00FD0339"/>
    <w:rsid w:val="00FD051E"/>
    <w:rsid w:val="00FD06E4"/>
    <w:rsid w:val="00FD0E0D"/>
    <w:rsid w:val="00FD1870"/>
    <w:rsid w:val="00FD2537"/>
    <w:rsid w:val="00FD266C"/>
    <w:rsid w:val="00FD2BE3"/>
    <w:rsid w:val="00FD2EF4"/>
    <w:rsid w:val="00FD39D7"/>
    <w:rsid w:val="00FD3E53"/>
    <w:rsid w:val="00FD48D4"/>
    <w:rsid w:val="00FD4B3B"/>
    <w:rsid w:val="00FD4FF1"/>
    <w:rsid w:val="00FD5347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61E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B9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3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690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4A10-82C7-42F2-A3C9-B5D118BA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0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65</cp:revision>
  <cp:lastPrinted>2021-12-25T12:59:00Z</cp:lastPrinted>
  <dcterms:created xsi:type="dcterms:W3CDTF">2019-01-16T06:52:00Z</dcterms:created>
  <dcterms:modified xsi:type="dcterms:W3CDTF">2021-12-27T13:02:00Z</dcterms:modified>
</cp:coreProperties>
</file>